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3CA1" w14:textId="77777777" w:rsidR="007E1DFB" w:rsidRPr="007E1DFB" w:rsidRDefault="007B30E4" w:rsidP="004230C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7E1DFB">
        <w:rPr>
          <w:rFonts w:ascii="Arial" w:eastAsia="Times New Roman" w:hAnsi="Arial" w:cs="Arial"/>
          <w:b/>
          <w:bCs/>
          <w:sz w:val="26"/>
          <w:szCs w:val="26"/>
          <w:lang w:eastAsia="de-CH"/>
        </w:rPr>
        <w:t xml:space="preserve">Bilateral research collaboration with the </w:t>
      </w:r>
      <w:r w:rsidR="007E1DFB" w:rsidRPr="007E1DFB">
        <w:rPr>
          <w:rFonts w:ascii="Arial" w:eastAsia="Times New Roman" w:hAnsi="Arial" w:cs="Arial"/>
          <w:b/>
          <w:bCs/>
          <w:sz w:val="26"/>
          <w:szCs w:val="26"/>
          <w:lang w:eastAsia="de-CH"/>
        </w:rPr>
        <w:t>Asia-Pacific region 2013-2016</w:t>
      </w:r>
    </w:p>
    <w:p w14:paraId="0622C030" w14:textId="77777777" w:rsidR="007246FF" w:rsidRPr="007E1DFB" w:rsidRDefault="008D2212" w:rsidP="004230C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7E1DFB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Call for </w:t>
      </w:r>
      <w:r w:rsidR="00F35812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seed money projects</w:t>
      </w:r>
      <w:r w:rsidR="00E00C04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with </w:t>
      </w:r>
      <w:r w:rsidR="00256FE2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selected Asian countries</w:t>
      </w:r>
    </w:p>
    <w:p w14:paraId="7E33A0CA" w14:textId="77777777" w:rsidR="00E00C04" w:rsidRDefault="006C3658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Background</w:t>
      </w:r>
    </w:p>
    <w:p w14:paraId="1DAC5DCC" w14:textId="77777777" w:rsidR="006C3658" w:rsidRDefault="00BA58DC" w:rsidP="006C3658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State Secretariat for Education, Research and Innovation (SERI)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has </w:t>
      </w:r>
      <w:r w:rsidR="00152E7B" w:rsidRPr="00152E7B">
        <w:rPr>
          <w:rFonts w:ascii="Arial" w:eastAsia="Times New Roman" w:hAnsi="Arial" w:cs="Arial"/>
          <w:bCs/>
          <w:sz w:val="20"/>
          <w:szCs w:val="24"/>
          <w:lang w:eastAsia="de-CH"/>
        </w:rPr>
        <w:t>commissioned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ETH Zurich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eading House (LH) for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bilateral collaboration with partner institutions in China, Japan and South Korea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In addition,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ndate includes 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exploratory activities in </w:t>
      </w:r>
      <w:r w:rsidR="006C3658">
        <w:rPr>
          <w:rFonts w:ascii="Arial" w:eastAsia="Times New Roman" w:hAnsi="Arial" w:cs="Arial"/>
          <w:bCs/>
          <w:sz w:val="20"/>
          <w:szCs w:val="24"/>
          <w:lang w:eastAsia="de-CH"/>
        </w:rPr>
        <w:t>the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sia-Pacific </w:t>
      </w:r>
      <w:r w:rsidR="006C3658">
        <w:rPr>
          <w:rFonts w:ascii="Arial" w:eastAsia="Times New Roman" w:hAnsi="Arial" w:cs="Arial"/>
          <w:bCs/>
          <w:sz w:val="20"/>
          <w:szCs w:val="24"/>
          <w:lang w:eastAsia="de-CH"/>
        </w:rPr>
        <w:t>region</w:t>
      </w:r>
      <w:r w:rsidR="00F369E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78970AB0" w14:textId="77777777" w:rsidR="00BF4714" w:rsidRPr="005437AE" w:rsidRDefault="006C3658" w:rsidP="007C310C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current seed money call aims at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onsolidating existing partnerships or </w:t>
      </w:r>
      <w:r w:rsidR="00684D60">
        <w:rPr>
          <w:rFonts w:ascii="Arial" w:eastAsia="Times New Roman" w:hAnsi="Arial" w:cs="Arial"/>
          <w:bCs/>
          <w:sz w:val="20"/>
          <w:szCs w:val="24"/>
          <w:lang w:eastAsia="de-CH"/>
        </w:rPr>
        <w:t>initia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265C4E">
        <w:rPr>
          <w:rFonts w:ascii="Arial" w:eastAsia="Times New Roman" w:hAnsi="Arial" w:cs="Arial"/>
          <w:bCs/>
          <w:sz w:val="20"/>
          <w:szCs w:val="24"/>
          <w:lang w:eastAsia="de-CH"/>
        </w:rPr>
        <w:t>new collaboration with in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265C4E">
        <w:rPr>
          <w:rFonts w:ascii="Arial" w:eastAsia="Times New Roman" w:hAnsi="Arial" w:cs="Arial"/>
          <w:bCs/>
          <w:sz w:val="20"/>
          <w:szCs w:val="24"/>
          <w:lang w:eastAsia="de-CH"/>
        </w:rPr>
        <w:t>t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it</w:t>
      </w:r>
      <w:r w:rsidR="00265C4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tions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</w:t>
      </w:r>
      <w:r w:rsidR="00265C4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18 selected countries in South and South-East Asia. The following countries </w:t>
      </w:r>
      <w:r w:rsidR="00152E7B">
        <w:rPr>
          <w:rFonts w:ascii="Arial" w:eastAsia="Times New Roman" w:hAnsi="Arial" w:cs="Arial"/>
          <w:bCs/>
          <w:sz w:val="20"/>
          <w:szCs w:val="24"/>
          <w:lang w:eastAsia="de-CH"/>
        </w:rPr>
        <w:t>are covered:</w:t>
      </w:r>
      <w:r w:rsidR="00265C4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 </w:t>
      </w:r>
    </w:p>
    <w:p w14:paraId="5581E8E3" w14:textId="496D08D9" w:rsidR="007C3B97" w:rsidRPr="007C3B97" w:rsidRDefault="00FE0135" w:rsidP="007C3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18"/>
          <w:szCs w:val="24"/>
          <w:bdr w:val="single" w:sz="4" w:space="0" w:color="auto"/>
          <w:shd w:val="clear" w:color="auto" w:fill="D9D9D9" w:themeFill="background1" w:themeFillShade="D9"/>
          <w:lang w:eastAsia="de-CH"/>
        </w:rPr>
      </w:pPr>
      <w:r w:rsidRPr="007C3B97">
        <w:rPr>
          <w:rFonts w:ascii="Arial" w:eastAsia="Times New Roman" w:hAnsi="Arial" w:cs="Arial"/>
          <w:b/>
          <w:bCs/>
          <w:sz w:val="20"/>
          <w:szCs w:val="24"/>
          <w:shd w:val="clear" w:color="auto" w:fill="D9D9D9" w:themeFill="background1" w:themeFillShade="D9"/>
          <w:lang w:eastAsia="de-CH"/>
        </w:rPr>
        <w:t>Afghanistan, Bangladesh, Bhutan, Cambodia, Indonesia, Laos, Malaysia, Mongolia, Myanmar, Nepal, N</w:t>
      </w:r>
      <w:r w:rsidRPr="007C3B9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orth Korea, Pakistan, Papua</w:t>
      </w:r>
      <w:r w:rsidR="00FF01F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  <w:r w:rsidRPr="007C3B9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Ne</w:t>
      </w:r>
      <w:r w:rsidR="00FF01F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w G</w:t>
      </w:r>
      <w:r w:rsidRPr="007C3B9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uinea, Philippines, Sri Lanka, Thailand, Timor-Leste, Vietnam</w:t>
      </w:r>
      <w:r w:rsidR="00152E7B">
        <w:rPr>
          <w:rStyle w:val="FootnoteReference"/>
          <w:rFonts w:ascii="Arial" w:eastAsia="Times New Roman" w:hAnsi="Arial" w:cs="Arial"/>
          <w:b/>
          <w:bCs/>
          <w:sz w:val="20"/>
          <w:szCs w:val="24"/>
          <w:lang w:eastAsia="de-CH"/>
        </w:rPr>
        <w:footnoteReference w:id="1"/>
      </w:r>
    </w:p>
    <w:p w14:paraId="73D03C7B" w14:textId="77777777" w:rsidR="00437FC2" w:rsidRDefault="00437FC2" w:rsidP="005437A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18"/>
          <w:szCs w:val="24"/>
          <w:bdr w:val="single" w:sz="4" w:space="0" w:color="auto"/>
          <w:shd w:val="clear" w:color="auto" w:fill="D9D9D9" w:themeFill="background1" w:themeFillShade="D9"/>
          <w:lang w:eastAsia="de-CH"/>
        </w:rPr>
      </w:pPr>
    </w:p>
    <w:p w14:paraId="16AD29BB" w14:textId="77777777" w:rsidR="00437FC2" w:rsidRPr="00437FC2" w:rsidRDefault="00152E7B" w:rsidP="00DA44A7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B06402">
        <w:rPr>
          <w:rFonts w:ascii="Arial" w:hAnsi="Arial" w:cs="Arial"/>
          <w:sz w:val="20"/>
        </w:rPr>
        <w:t>n total</w:t>
      </w:r>
      <w:r>
        <w:rPr>
          <w:rFonts w:ascii="Arial" w:hAnsi="Arial" w:cs="Arial"/>
          <w:sz w:val="20"/>
        </w:rPr>
        <w:t>,</w:t>
      </w:r>
      <w:r w:rsidR="00B06402">
        <w:rPr>
          <w:rFonts w:ascii="Arial" w:hAnsi="Arial" w:cs="Arial"/>
          <w:sz w:val="20"/>
        </w:rPr>
        <w:t xml:space="preserve"> </w:t>
      </w:r>
      <w:r w:rsidR="00437FC2">
        <w:rPr>
          <w:rFonts w:ascii="Arial" w:hAnsi="Arial" w:cs="Arial"/>
          <w:sz w:val="20"/>
        </w:rPr>
        <w:t>between 15 and 20 seed money projects</w:t>
      </w:r>
      <w:r w:rsidRPr="00152E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an be funded</w:t>
      </w:r>
      <w:r w:rsidR="00437FC2">
        <w:rPr>
          <w:rFonts w:ascii="Arial" w:hAnsi="Arial" w:cs="Arial"/>
          <w:sz w:val="20"/>
        </w:rPr>
        <w:t xml:space="preserve">. </w:t>
      </w:r>
    </w:p>
    <w:p w14:paraId="0C26A5E8" w14:textId="77777777" w:rsidR="00EA18AE" w:rsidRPr="00522073" w:rsidRDefault="0033195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Goals and o</w:t>
      </w:r>
      <w:r w:rsidR="00EA18AE"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bjectives</w:t>
      </w:r>
    </w:p>
    <w:p w14:paraId="41B766E2" w14:textId="00731D6C" w:rsidR="009F2CD3" w:rsidRPr="00BD55F6" w:rsidRDefault="00EA18AE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hAnsi="Arial" w:cs="Arial"/>
          <w:sz w:val="20"/>
        </w:rPr>
        <w:t xml:space="preserve">The </w:t>
      </w:r>
      <w:r w:rsidRPr="00522073">
        <w:rPr>
          <w:rFonts w:ascii="Arial" w:hAnsi="Arial" w:cs="Arial"/>
          <w:b/>
          <w:sz w:val="20"/>
        </w:rPr>
        <w:t xml:space="preserve">goal of </w:t>
      </w:r>
      <w:r w:rsidR="00E744F7" w:rsidRPr="00522073">
        <w:rPr>
          <w:rFonts w:ascii="Arial" w:hAnsi="Arial" w:cs="Arial"/>
          <w:b/>
          <w:sz w:val="20"/>
        </w:rPr>
        <w:t xml:space="preserve">the </w:t>
      </w:r>
      <w:r w:rsidR="00BF4714">
        <w:rPr>
          <w:rFonts w:ascii="Arial" w:hAnsi="Arial" w:cs="Arial"/>
          <w:b/>
          <w:sz w:val="20"/>
        </w:rPr>
        <w:t xml:space="preserve">seed money </w:t>
      </w:r>
      <w:r w:rsidR="007777AB">
        <w:rPr>
          <w:rFonts w:ascii="Arial" w:hAnsi="Arial" w:cs="Arial"/>
          <w:b/>
          <w:sz w:val="20"/>
        </w:rPr>
        <w:t>call</w:t>
      </w:r>
      <w:r w:rsidR="007777AB" w:rsidRPr="00522073">
        <w:rPr>
          <w:rFonts w:ascii="Arial" w:hAnsi="Arial" w:cs="Arial"/>
          <w:sz w:val="20"/>
        </w:rPr>
        <w:t xml:space="preserve"> </w:t>
      </w:r>
      <w:r w:rsidRPr="00522073">
        <w:rPr>
          <w:rFonts w:ascii="Arial" w:hAnsi="Arial" w:cs="Arial"/>
          <w:sz w:val="20"/>
        </w:rPr>
        <w:t xml:space="preserve">is to establish </w:t>
      </w:r>
      <w:r w:rsidR="0058382A">
        <w:rPr>
          <w:rFonts w:ascii="Arial" w:hAnsi="Arial" w:cs="Arial"/>
          <w:sz w:val="20"/>
        </w:rPr>
        <w:t xml:space="preserve">links </w:t>
      </w:r>
      <w:r w:rsidRPr="00522073">
        <w:rPr>
          <w:rFonts w:ascii="Arial" w:hAnsi="Arial" w:cs="Arial"/>
          <w:sz w:val="20"/>
        </w:rPr>
        <w:t xml:space="preserve">with </w:t>
      </w:r>
      <w:r w:rsidR="009C3D13">
        <w:rPr>
          <w:rFonts w:ascii="Arial" w:hAnsi="Arial" w:cs="Arial"/>
          <w:sz w:val="20"/>
        </w:rPr>
        <w:t xml:space="preserve">scientists and institutions </w:t>
      </w:r>
      <w:r w:rsidR="007777AB">
        <w:rPr>
          <w:rFonts w:ascii="Arial" w:hAnsi="Arial" w:cs="Arial"/>
          <w:sz w:val="20"/>
        </w:rPr>
        <w:t xml:space="preserve">of </w:t>
      </w:r>
      <w:r w:rsidR="007945FB" w:rsidRPr="00522073">
        <w:rPr>
          <w:rFonts w:ascii="Arial" w:hAnsi="Arial" w:cs="Arial"/>
          <w:sz w:val="20"/>
        </w:rPr>
        <w:t>the countries</w:t>
      </w:r>
      <w:r w:rsidR="007C3B97">
        <w:rPr>
          <w:rFonts w:ascii="Arial" w:hAnsi="Arial" w:cs="Arial"/>
          <w:sz w:val="20"/>
        </w:rPr>
        <w:t xml:space="preserve"> mentioned above (hereafter called partner countries)</w:t>
      </w:r>
      <w:r w:rsidRPr="00522073">
        <w:rPr>
          <w:rFonts w:ascii="Arial" w:hAnsi="Arial" w:cs="Arial"/>
          <w:sz w:val="20"/>
        </w:rPr>
        <w:t xml:space="preserve">. </w:t>
      </w:r>
      <w:r w:rsidR="00684D60"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Specifically, seed </w:t>
      </w:r>
      <w:r w:rsidR="00684D60">
        <w:rPr>
          <w:rFonts w:ascii="Arial" w:eastAsia="Times New Roman" w:hAnsi="Arial" w:cs="Arial"/>
          <w:bCs/>
          <w:sz w:val="20"/>
          <w:szCs w:val="20"/>
          <w:lang w:eastAsia="de-CH"/>
        </w:rPr>
        <w:t>money</w:t>
      </w:r>
      <w:r w:rsidR="00684D60" w:rsidRPr="00093F71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can be employed to develop a joint project proposal </w:t>
      </w:r>
      <w:r w:rsidR="00684D60"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to be submitted to </w:t>
      </w:r>
      <w:r w:rsidR="00684D60">
        <w:rPr>
          <w:rFonts w:ascii="Arial" w:eastAsia="Times New Roman" w:hAnsi="Arial" w:cs="Arial"/>
          <w:bCs/>
          <w:sz w:val="20"/>
          <w:szCs w:val="20"/>
          <w:lang w:eastAsia="de-CH"/>
        </w:rPr>
        <w:t>large</w:t>
      </w:r>
      <w:r w:rsidR="00684D60"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funding agencies </w:t>
      </w:r>
      <w:r w:rsidR="00684D60" w:rsidRPr="00ED3F59">
        <w:rPr>
          <w:rFonts w:ascii="Arial" w:eastAsia="Times New Roman" w:hAnsi="Arial" w:cs="Arial"/>
          <w:bCs/>
          <w:sz w:val="20"/>
          <w:szCs w:val="20"/>
          <w:lang w:eastAsia="de-CH"/>
        </w:rPr>
        <w:t>(N</w:t>
      </w:r>
      <w:r w:rsidR="00ED3F59">
        <w:rPr>
          <w:rFonts w:ascii="Arial" w:eastAsia="Times New Roman" w:hAnsi="Arial" w:cs="Arial"/>
          <w:bCs/>
          <w:sz w:val="20"/>
          <w:szCs w:val="20"/>
          <w:lang w:eastAsia="de-CH"/>
        </w:rPr>
        <w:t>ational funding a</w:t>
      </w:r>
      <w:r w:rsidR="00684D60" w:rsidRPr="00ED3F59">
        <w:rPr>
          <w:rFonts w:ascii="Arial" w:eastAsia="Times New Roman" w:hAnsi="Arial" w:cs="Arial"/>
          <w:bCs/>
          <w:sz w:val="20"/>
          <w:szCs w:val="20"/>
          <w:lang w:eastAsia="de-CH"/>
        </w:rPr>
        <w:t>gencies or EU funding schemes)</w:t>
      </w:r>
      <w:r w:rsidR="00172913">
        <w:rPr>
          <w:rStyle w:val="FootnoteReference"/>
          <w:rFonts w:ascii="Arial" w:eastAsia="Times New Roman" w:hAnsi="Arial" w:cs="Arial"/>
          <w:bCs/>
          <w:sz w:val="20"/>
          <w:szCs w:val="20"/>
          <w:lang w:eastAsia="de-CH"/>
        </w:rPr>
        <w:footnoteReference w:id="2"/>
      </w:r>
      <w:r w:rsidR="00684D60" w:rsidRPr="00ED3F59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</w:t>
      </w:r>
      <w:r w:rsidR="00684D60">
        <w:rPr>
          <w:rFonts w:ascii="Arial" w:eastAsia="Times New Roman" w:hAnsi="Arial" w:cs="Arial"/>
          <w:bCs/>
          <w:sz w:val="20"/>
          <w:szCs w:val="20"/>
          <w:lang w:eastAsia="de-CH"/>
        </w:rPr>
        <w:t>or to develop</w:t>
      </w:r>
      <w:r w:rsidR="00684D60" w:rsidRPr="0032219C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a long-term partnership between two institutions or chairs</w:t>
      </w:r>
      <w:r w:rsidR="00BD55F6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. </w:t>
      </w:r>
      <w:r w:rsidR="00BD55F6">
        <w:rPr>
          <w:rFonts w:ascii="Arial" w:eastAsia="Times New Roman" w:hAnsi="Arial" w:cs="Arial"/>
          <w:bCs/>
          <w:sz w:val="20"/>
          <w:szCs w:val="20"/>
          <w:lang w:eastAsia="de-CH"/>
        </w:rPr>
        <w:br/>
        <w:t xml:space="preserve">The seed money grants </w:t>
      </w:r>
      <w:r w:rsidR="00E744F7" w:rsidRPr="00522073">
        <w:rPr>
          <w:rFonts w:ascii="Arial" w:hAnsi="Arial" w:cs="Arial"/>
          <w:sz w:val="20"/>
        </w:rPr>
        <w:t>shall</w:t>
      </w:r>
      <w:r w:rsidR="00331953" w:rsidRPr="00522073">
        <w:rPr>
          <w:rFonts w:ascii="Arial" w:hAnsi="Arial" w:cs="Arial"/>
          <w:sz w:val="20"/>
        </w:rPr>
        <w:t xml:space="preserve"> achieve the following </w:t>
      </w:r>
      <w:r w:rsidR="00331953" w:rsidRPr="00522073">
        <w:rPr>
          <w:rFonts w:ascii="Arial" w:hAnsi="Arial" w:cs="Arial"/>
          <w:b/>
          <w:sz w:val="20"/>
        </w:rPr>
        <w:t>objectives:</w:t>
      </w:r>
    </w:p>
    <w:p w14:paraId="33F2CF62" w14:textId="4BD0217D" w:rsidR="0012263E" w:rsidRPr="00522073" w:rsidRDefault="00706B09" w:rsidP="004230C5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Pr="00522073">
        <w:rPr>
          <w:rFonts w:ascii="Arial" w:hAnsi="Arial" w:cs="Arial"/>
          <w:sz w:val="18"/>
        </w:rPr>
        <w:t xml:space="preserve">o </w:t>
      </w:r>
      <w:r w:rsidR="0012263E" w:rsidRPr="00522073">
        <w:rPr>
          <w:rFonts w:ascii="Arial" w:hAnsi="Arial" w:cs="Arial"/>
          <w:sz w:val="18"/>
        </w:rPr>
        <w:t xml:space="preserve">intensify interaction and scientific cooperation between </w:t>
      </w:r>
      <w:r w:rsidR="0058382A">
        <w:rPr>
          <w:rFonts w:ascii="Arial" w:hAnsi="Arial" w:cs="Arial"/>
          <w:sz w:val="18"/>
        </w:rPr>
        <w:t xml:space="preserve">Swiss </w:t>
      </w:r>
      <w:r w:rsidR="00E00C04">
        <w:rPr>
          <w:rFonts w:ascii="Arial" w:hAnsi="Arial" w:cs="Arial"/>
          <w:sz w:val="18"/>
        </w:rPr>
        <w:t>scientists or</w:t>
      </w:r>
      <w:r w:rsidR="00945421" w:rsidRPr="00522073">
        <w:rPr>
          <w:rFonts w:ascii="Arial" w:hAnsi="Arial" w:cs="Arial"/>
          <w:sz w:val="18"/>
        </w:rPr>
        <w:t xml:space="preserve"> institutions </w:t>
      </w:r>
      <w:r w:rsidR="00E00C04">
        <w:rPr>
          <w:rFonts w:ascii="Arial" w:hAnsi="Arial" w:cs="Arial"/>
          <w:sz w:val="18"/>
        </w:rPr>
        <w:t xml:space="preserve">and </w:t>
      </w:r>
      <w:r w:rsidR="007314A2">
        <w:rPr>
          <w:rFonts w:ascii="Arial" w:hAnsi="Arial" w:cs="Arial"/>
          <w:sz w:val="18"/>
        </w:rPr>
        <w:t xml:space="preserve">those of </w:t>
      </w:r>
      <w:r w:rsidR="00945421" w:rsidRPr="00522073">
        <w:rPr>
          <w:rFonts w:ascii="Arial" w:hAnsi="Arial" w:cs="Arial"/>
          <w:sz w:val="18"/>
        </w:rPr>
        <w:t xml:space="preserve">the </w:t>
      </w:r>
      <w:r w:rsidR="00F35812">
        <w:rPr>
          <w:rFonts w:ascii="Arial" w:hAnsi="Arial" w:cs="Arial"/>
          <w:sz w:val="18"/>
        </w:rPr>
        <w:t>partner</w:t>
      </w:r>
      <w:r w:rsidR="005074D0">
        <w:rPr>
          <w:rFonts w:ascii="Arial" w:hAnsi="Arial" w:cs="Arial"/>
          <w:sz w:val="18"/>
        </w:rPr>
        <w:t xml:space="preserve"> </w:t>
      </w:r>
      <w:r w:rsidR="00945421" w:rsidRPr="00522073">
        <w:rPr>
          <w:rFonts w:ascii="Arial" w:hAnsi="Arial" w:cs="Arial"/>
          <w:sz w:val="18"/>
        </w:rPr>
        <w:t>countries</w:t>
      </w:r>
      <w:r w:rsidR="0012263E" w:rsidRPr="00522073">
        <w:rPr>
          <w:rFonts w:ascii="Arial" w:hAnsi="Arial" w:cs="Arial"/>
          <w:sz w:val="18"/>
        </w:rPr>
        <w:t xml:space="preserve"> </w:t>
      </w:r>
    </w:p>
    <w:p w14:paraId="050AAFEE" w14:textId="77777777" w:rsidR="0062136E" w:rsidRPr="00522073" w:rsidRDefault="00706B09" w:rsidP="004230C5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Pr="00522073">
        <w:rPr>
          <w:rFonts w:ascii="Arial" w:hAnsi="Arial" w:cs="Arial"/>
          <w:sz w:val="18"/>
        </w:rPr>
        <w:t xml:space="preserve">o </w:t>
      </w:r>
      <w:r w:rsidR="0062136E" w:rsidRPr="00522073">
        <w:rPr>
          <w:rFonts w:ascii="Arial" w:hAnsi="Arial" w:cs="Arial"/>
          <w:sz w:val="18"/>
        </w:rPr>
        <w:t>establish research partnerships</w:t>
      </w:r>
      <w:r w:rsidR="0062136E">
        <w:rPr>
          <w:rFonts w:ascii="Arial" w:hAnsi="Arial" w:cs="Arial"/>
          <w:sz w:val="18"/>
        </w:rPr>
        <w:t xml:space="preserve"> of mutual interest and benefit</w:t>
      </w:r>
      <w:r w:rsidR="0058382A">
        <w:rPr>
          <w:rFonts w:ascii="Arial" w:hAnsi="Arial" w:cs="Arial"/>
          <w:sz w:val="18"/>
        </w:rPr>
        <w:t>s</w:t>
      </w:r>
    </w:p>
    <w:p w14:paraId="060C0253" w14:textId="77777777" w:rsidR="0012263E" w:rsidRPr="00522073" w:rsidRDefault="00706B09" w:rsidP="004230C5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Pr="00522073">
        <w:rPr>
          <w:rFonts w:ascii="Arial" w:hAnsi="Arial" w:cs="Arial"/>
          <w:sz w:val="18"/>
        </w:rPr>
        <w:t xml:space="preserve">o </w:t>
      </w:r>
      <w:r w:rsidR="0012263E" w:rsidRPr="00522073">
        <w:rPr>
          <w:rFonts w:ascii="Arial" w:hAnsi="Arial" w:cs="Arial"/>
          <w:sz w:val="18"/>
        </w:rPr>
        <w:t xml:space="preserve">connect existing but separately funded research projects in </w:t>
      </w:r>
      <w:r w:rsidR="00E00C04" w:rsidRPr="00522073">
        <w:rPr>
          <w:rFonts w:ascii="Arial" w:hAnsi="Arial" w:cs="Arial"/>
          <w:sz w:val="18"/>
        </w:rPr>
        <w:t xml:space="preserve">Switzerland </w:t>
      </w:r>
      <w:r w:rsidR="00E00C04">
        <w:rPr>
          <w:rFonts w:ascii="Arial" w:hAnsi="Arial" w:cs="Arial"/>
          <w:sz w:val="18"/>
        </w:rPr>
        <w:t xml:space="preserve">and </w:t>
      </w:r>
      <w:r w:rsidR="002D0719" w:rsidRPr="00522073">
        <w:rPr>
          <w:rFonts w:ascii="Arial" w:hAnsi="Arial" w:cs="Arial"/>
          <w:sz w:val="18"/>
        </w:rPr>
        <w:t xml:space="preserve">the </w:t>
      </w:r>
      <w:r w:rsidR="00AD4ACF">
        <w:rPr>
          <w:rFonts w:ascii="Arial" w:hAnsi="Arial" w:cs="Arial"/>
          <w:sz w:val="18"/>
        </w:rPr>
        <w:t>partner</w:t>
      </w:r>
      <w:r w:rsidR="005074D0">
        <w:rPr>
          <w:rFonts w:ascii="Arial" w:hAnsi="Arial" w:cs="Arial"/>
          <w:sz w:val="18"/>
        </w:rPr>
        <w:t xml:space="preserve"> </w:t>
      </w:r>
      <w:r w:rsidR="002D0719" w:rsidRPr="00522073">
        <w:rPr>
          <w:rFonts w:ascii="Arial" w:hAnsi="Arial" w:cs="Arial"/>
          <w:sz w:val="18"/>
        </w:rPr>
        <w:t>countries</w:t>
      </w:r>
      <w:r w:rsidR="0062136E">
        <w:rPr>
          <w:rFonts w:ascii="Arial" w:hAnsi="Arial" w:cs="Arial"/>
          <w:sz w:val="18"/>
        </w:rPr>
        <w:t>.</w:t>
      </w:r>
    </w:p>
    <w:p w14:paraId="15C1DADC" w14:textId="375529E5" w:rsidR="009551E4" w:rsidRDefault="00923CA0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Proposal</w:t>
      </w:r>
      <w:r w:rsidR="00AF3024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linke</w:t>
      </w:r>
      <w:r w:rsidR="0052207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 to larger national </w:t>
      </w:r>
      <w:r w:rsidR="0067029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international </w:t>
      </w:r>
      <w:r w:rsidR="003E35DD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search </w:t>
      </w:r>
      <w:r w:rsidR="0052207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programmes</w:t>
      </w:r>
      <w:r w:rsidR="008126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62136E">
        <w:rPr>
          <w:rFonts w:ascii="Arial" w:eastAsia="Times New Roman" w:hAnsi="Arial" w:cs="Arial"/>
          <w:bCs/>
          <w:sz w:val="20"/>
          <w:szCs w:val="24"/>
          <w:lang w:eastAsia="de-CH"/>
        </w:rPr>
        <w:t>are particularly welcome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48F5DFF2" w14:textId="77777777" w:rsidR="00B875C7" w:rsidRPr="00B875C7" w:rsidRDefault="00B875C7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Partnership</w:t>
      </w:r>
    </w:p>
    <w:p w14:paraId="1B9D1F55" w14:textId="732CB06C" w:rsidR="00E85F81" w:rsidRDefault="007356CB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The mutual commitment of the partners in both countries will serve as</w:t>
      </w:r>
      <w:r w:rsidR="00FF6FFD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n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dicator for the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trength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partnership. The </w:t>
      </w:r>
      <w:r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KFPE </w:t>
      </w:r>
      <w:r w:rsidR="00E85F81"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Guide for </w:t>
      </w:r>
      <w:proofErr w:type="spellStart"/>
      <w:r w:rsidR="00E85F81"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>Transboundary</w:t>
      </w:r>
      <w:proofErr w:type="spellEnd"/>
      <w:r w:rsidR="00E85F81" w:rsidRPr="00387AC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earch Partnerships</w:t>
      </w:r>
      <w:r w:rsidR="00387AC3">
        <w:rPr>
          <w:rStyle w:val="FootnoteReference"/>
          <w:rFonts w:ascii="Arial" w:eastAsia="Times New Roman" w:hAnsi="Arial" w:cs="Arial"/>
          <w:bCs/>
          <w:sz w:val="20"/>
          <w:szCs w:val="24"/>
          <w:lang w:eastAsia="de-CH"/>
        </w:rPr>
        <w:footnoteReference w:id="3"/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1D5888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hall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sed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s a guideline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for </w:t>
      </w:r>
      <w:r w:rsidR="0006130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58382A">
        <w:rPr>
          <w:rFonts w:ascii="Arial" w:eastAsia="Times New Roman" w:hAnsi="Arial" w:cs="Arial"/>
          <w:bCs/>
          <w:sz w:val="20"/>
          <w:szCs w:val="24"/>
          <w:lang w:eastAsia="de-CH"/>
        </w:rPr>
        <w:t>project process</w:t>
      </w:r>
      <w:r w:rsidR="00812C26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75C7C03D" w14:textId="578BE1FB" w:rsidR="005E75A9" w:rsidRPr="00DA44A7" w:rsidRDefault="00991B2A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16"/>
          <w:szCs w:val="24"/>
          <w:lang w:eastAsia="de-CH"/>
        </w:rPr>
        <w:br/>
      </w:r>
    </w:p>
    <w:p w14:paraId="6E3EB3AA" w14:textId="77777777" w:rsidR="005B3269" w:rsidRDefault="005B3269">
      <w:pPr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br w:type="page"/>
      </w:r>
    </w:p>
    <w:p w14:paraId="767F76FE" w14:textId="77777777" w:rsidR="003B32E1" w:rsidRDefault="003B32E1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lastRenderedPageBreak/>
        <w:t>Eligibility</w:t>
      </w:r>
    </w:p>
    <w:p w14:paraId="0E044AB2" w14:textId="5D5C084F" w:rsidR="00F53407" w:rsidRDefault="00F53407" w:rsidP="00DA44A7">
      <w:pPr>
        <w:spacing w:after="6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F5340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call is open for activities in all scientific disciplines and fields of research. </w:t>
      </w:r>
    </w:p>
    <w:p w14:paraId="3D212861" w14:textId="7E9015AD" w:rsidR="005E75A9" w:rsidRDefault="00387AC3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="005E75A9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l scientists </w:t>
      </w:r>
      <w:r w:rsid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federal and cantonal universities, </w:t>
      </w:r>
      <w:r w:rsidR="00465EA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niversities of applied sciences or </w:t>
      </w:r>
      <w:r w:rsidR="000E4B2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universities of </w:t>
      </w:r>
      <w:r w:rsidR="00465EA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eachers’ education, or </w:t>
      </w:r>
      <w:r w:rsidR="006040F1">
        <w:rPr>
          <w:rFonts w:ascii="Arial" w:eastAsia="Times New Roman" w:hAnsi="Arial" w:cs="Arial"/>
          <w:bCs/>
          <w:sz w:val="20"/>
          <w:szCs w:val="24"/>
          <w:lang w:eastAsia="de-CH"/>
        </w:rPr>
        <w:t>public</w:t>
      </w:r>
      <w:r w:rsidR="00465EA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earch institutions</w:t>
      </w:r>
      <w:r>
        <w:rPr>
          <w:rStyle w:val="FootnoteReference"/>
          <w:rFonts w:ascii="Arial" w:eastAsia="Times New Roman" w:hAnsi="Arial" w:cs="Arial"/>
          <w:bCs/>
          <w:sz w:val="20"/>
          <w:szCs w:val="24"/>
          <w:lang w:eastAsia="de-CH"/>
        </w:rPr>
        <w:footnoteReference w:id="4"/>
      </w:r>
      <w:r w:rsidR="00812C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are eligible to apply</w:t>
      </w:r>
      <w:r w:rsid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pplications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>by</w:t>
      </w:r>
      <w:r w:rsidR="00603579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octoral students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>must</w:t>
      </w:r>
      <w:r w:rsidR="00603579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be submitted by their supervisor</w:t>
      </w:r>
      <w:r w:rsidR="00311673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FF369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Swiss scientist is the main applicant.</w:t>
      </w:r>
    </w:p>
    <w:p w14:paraId="585EB7C1" w14:textId="01FEC1EA" w:rsidR="00465EAE" w:rsidRDefault="0020575B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search partners </w:t>
      </w:r>
      <w:r w:rsidR="005F4724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ust be </w:t>
      </w:r>
      <w:r w:rsidR="004F0862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cientists</w:t>
      </w:r>
      <w:r w:rsidR="005F4724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ffiliated </w:t>
      </w:r>
      <w:r w:rsidR="00A93734">
        <w:rPr>
          <w:rFonts w:ascii="Arial" w:eastAsia="Times New Roman" w:hAnsi="Arial" w:cs="Arial"/>
          <w:bCs/>
          <w:sz w:val="20"/>
          <w:szCs w:val="24"/>
          <w:lang w:eastAsia="de-CH"/>
        </w:rPr>
        <w:t>to</w:t>
      </w:r>
      <w:r w:rsidR="00A040F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a university or a </w:t>
      </w:r>
      <w:r w:rsidR="006040F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ublic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research institute</w:t>
      </w:r>
      <w:r w:rsidR="009C3D1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rom one of the countries mentioned above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5D0CFA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he </w:t>
      </w:r>
      <w:r w:rsidR="008A3D8A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principal</w:t>
      </w:r>
      <w:r w:rsidR="008A3D8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0E4B2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vestigator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>must</w:t>
      </w:r>
      <w:r w:rsidR="005D0CFA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hold a faculty</w:t>
      </w:r>
      <w:r w:rsidR="00A040F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senior scientist </w:t>
      </w:r>
      <w:r w:rsidR="005D0CFA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posi</w:t>
      </w:r>
      <w:r w:rsidR="00A040F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ion </w:t>
      </w:r>
      <w:r w:rsidR="00E0563B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or a doctoral</w:t>
      </w:r>
      <w:r w:rsidR="005D0CFA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degree (Ph.D. or equivalent) </w:t>
      </w:r>
      <w:r w:rsidR="00E0563B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ith </w:t>
      </w:r>
      <w:r w:rsidR="000E4B2E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everal years of research experience</w:t>
      </w:r>
      <w:r w:rsidR="00E0563B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</w:p>
    <w:p w14:paraId="44BC3D22" w14:textId="77777777" w:rsidR="00437FC2" w:rsidRPr="00522073" w:rsidRDefault="00437FC2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Funding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and Budgeting</w:t>
      </w:r>
    </w:p>
    <w:p w14:paraId="048208E9" w14:textId="77777777" w:rsidR="00DA44A7" w:rsidRDefault="00437FC2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ximum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>amount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a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eed m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4"/>
          <w:lang w:eastAsia="de-CH"/>
        </w:rPr>
        <w:t>oney grant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10</w:t>
      </w:r>
      <w:r w:rsidR="00AD7DD0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,</w:t>
      </w:r>
      <w:r w:rsidRPr="00465EAE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000</w:t>
      </w:r>
      <w:r w:rsidRPr="006037BC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  <w:r w:rsidRPr="002247F6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CHF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grant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ill </w:t>
      </w:r>
      <w:r w:rsidR="007C310C">
        <w:rPr>
          <w:rFonts w:ascii="Arial" w:eastAsia="Times New Roman" w:hAnsi="Arial" w:cs="Arial"/>
          <w:bCs/>
          <w:sz w:val="20"/>
          <w:szCs w:val="24"/>
          <w:lang w:eastAsia="de-CH"/>
        </w:rPr>
        <w:t>be disbursed in two instalments: 80% after signing the grant agreement and 20% after approval of the final report.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>A detailed budget is required</w:t>
      </w:r>
      <w:r w:rsidR="00AE382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when submitting the project proposal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Projected expenses must be justified and related to the proposed research activities. The </w:t>
      </w:r>
      <w:r w:rsidR="00AE382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(financial) 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ontribution of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each partner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must </w:t>
      </w:r>
      <w:r w:rsidRPr="00465EAE">
        <w:rPr>
          <w:rFonts w:ascii="Arial" w:eastAsia="Times New Roman" w:hAnsi="Arial" w:cs="Arial"/>
          <w:bCs/>
          <w:sz w:val="20"/>
          <w:szCs w:val="24"/>
          <w:lang w:eastAsia="de-CH"/>
        </w:rPr>
        <w:t>be made explicit in cash and in-kind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</w:p>
    <w:p w14:paraId="0B9C9808" w14:textId="77777777" w:rsidR="005E75A9" w:rsidRPr="00522073" w:rsidRDefault="003B32E1" w:rsidP="00DA44A7">
      <w:pPr>
        <w:tabs>
          <w:tab w:val="left" w:pos="5898"/>
        </w:tabs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Application</w:t>
      </w:r>
      <w:r w:rsidR="00DA44A7">
        <w:rPr>
          <w:rFonts w:ascii="Arial" w:eastAsia="Times New Roman" w:hAnsi="Arial" w:cs="Arial"/>
          <w:b/>
          <w:bCs/>
          <w:sz w:val="20"/>
          <w:szCs w:val="24"/>
          <w:lang w:eastAsia="de-CH"/>
        </w:rPr>
        <w:tab/>
      </w:r>
    </w:p>
    <w:p w14:paraId="11812607" w14:textId="77777777" w:rsidR="005E75A9" w:rsidRDefault="005C151D" w:rsidP="00DA44A7">
      <w:pPr>
        <w:spacing w:after="24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main applicant must be employed at </w:t>
      </w:r>
      <w:r w:rsidR="0095239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ne of the above mentioned 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wiss institution</w:t>
      </w:r>
      <w:r w:rsidR="00952393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pplications 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>shall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be submitted in electronic format to Patricia Heuberger, 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>ETH Zurich</w:t>
      </w:r>
      <w:r w:rsidR="0082489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(</w:t>
      </w:r>
      <w:hyperlink r:id="rId9" w:history="1">
        <w:r w:rsidR="00824893" w:rsidRPr="00824893">
          <w:rPr>
            <w:rStyle w:val="Hyperlink"/>
            <w:rFonts w:ascii="Arial" w:eastAsia="Times New Roman" w:hAnsi="Arial" w:cs="Arial"/>
            <w:bCs/>
            <w:sz w:val="20"/>
            <w:szCs w:val="24"/>
            <w:lang w:eastAsia="de-CH"/>
          </w:rPr>
          <w:t>patricia.heuberger@sl.ethz.ch</w:t>
        </w:r>
      </w:hyperlink>
      <w:r w:rsidR="00824893" w:rsidRPr="00824893">
        <w:rPr>
          <w:rStyle w:val="Hyperlink"/>
          <w:rFonts w:ascii="Arial" w:eastAsia="Times New Roman" w:hAnsi="Arial" w:cs="Arial"/>
          <w:bCs/>
          <w:sz w:val="20"/>
          <w:szCs w:val="24"/>
          <w:lang w:eastAsia="de-CH"/>
        </w:rPr>
        <w:t>)</w:t>
      </w:r>
      <w:r w:rsidR="00473BB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</w:p>
    <w:p w14:paraId="229C9A16" w14:textId="77777777" w:rsidR="00A040F2" w:rsidRDefault="009C3D13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T</w:t>
      </w:r>
      <w:r w:rsidR="002F589E" w:rsidRPr="002F589E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imeline</w:t>
      </w:r>
    </w:p>
    <w:tbl>
      <w:tblPr>
        <w:tblStyle w:val="TableGrid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pct12" w:color="auto" w:fill="auto"/>
        <w:tblLook w:val="04A0" w:firstRow="1" w:lastRow="0" w:firstColumn="1" w:lastColumn="0" w:noHBand="0" w:noVBand="1"/>
      </w:tblPr>
      <w:tblGrid>
        <w:gridCol w:w="3369"/>
        <w:gridCol w:w="4359"/>
      </w:tblGrid>
      <w:tr w:rsidR="00E47851" w:rsidRPr="006D21B2" w14:paraId="2F4D5A7F" w14:textId="77777777" w:rsidTr="006D21B2">
        <w:tc>
          <w:tcPr>
            <w:tcW w:w="3369" w:type="dxa"/>
            <w:shd w:val="pct12" w:color="auto" w:fill="auto"/>
          </w:tcPr>
          <w:p w14:paraId="6CCFF2AA" w14:textId="77777777" w:rsidR="00E47851" w:rsidRPr="006D21B2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Deadline for submission:</w:t>
            </w:r>
          </w:p>
        </w:tc>
        <w:tc>
          <w:tcPr>
            <w:tcW w:w="4359" w:type="dxa"/>
            <w:shd w:val="pct12" w:color="auto" w:fill="auto"/>
          </w:tcPr>
          <w:p w14:paraId="009D5833" w14:textId="77777777" w:rsidR="00E47851" w:rsidRPr="006D21B2" w:rsidRDefault="006513BE" w:rsidP="003B769A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11</w:t>
            </w:r>
            <w:r w:rsidR="009C3D13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September 2015</w:t>
            </w:r>
          </w:p>
        </w:tc>
      </w:tr>
      <w:tr w:rsidR="00E47851" w:rsidRPr="006D21B2" w14:paraId="7578AC31" w14:textId="77777777" w:rsidTr="006D21B2">
        <w:tc>
          <w:tcPr>
            <w:tcW w:w="3369" w:type="dxa"/>
            <w:shd w:val="pct12" w:color="auto" w:fill="auto"/>
          </w:tcPr>
          <w:p w14:paraId="459575EE" w14:textId="77777777" w:rsidR="00E47851" w:rsidRPr="006D21B2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Evaluation</w:t>
            </w:r>
            <w:r w:rsidR="003B769A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 and funding decision</w:t>
            </w: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:</w:t>
            </w:r>
          </w:p>
        </w:tc>
        <w:tc>
          <w:tcPr>
            <w:tcW w:w="4359" w:type="dxa"/>
            <w:shd w:val="pct12" w:color="auto" w:fill="auto"/>
          </w:tcPr>
          <w:p w14:paraId="11DA0EDB" w14:textId="77777777" w:rsidR="00E47851" w:rsidRPr="006D21B2" w:rsidRDefault="009C3D13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October 2015</w:t>
            </w:r>
          </w:p>
        </w:tc>
      </w:tr>
      <w:tr w:rsidR="00E47851" w:rsidRPr="006D21B2" w14:paraId="0258E916" w14:textId="77777777" w:rsidTr="006D21B2">
        <w:tc>
          <w:tcPr>
            <w:tcW w:w="3369" w:type="dxa"/>
            <w:shd w:val="pct12" w:color="auto" w:fill="auto"/>
          </w:tcPr>
          <w:p w14:paraId="3172BC54" w14:textId="77777777" w:rsidR="00E47851" w:rsidRPr="006D21B2" w:rsidRDefault="003B769A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Notification</w:t>
            </w:r>
            <w:r w:rsidR="00E47851"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:</w:t>
            </w:r>
          </w:p>
        </w:tc>
        <w:tc>
          <w:tcPr>
            <w:tcW w:w="4359" w:type="dxa"/>
            <w:shd w:val="pct12" w:color="auto" w:fill="auto"/>
          </w:tcPr>
          <w:p w14:paraId="19AFA4FB" w14:textId="77777777" w:rsidR="00E47851" w:rsidRPr="006D21B2" w:rsidRDefault="009C3D13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30 October 2015</w:t>
            </w:r>
          </w:p>
        </w:tc>
      </w:tr>
      <w:tr w:rsidR="00E13D4E" w:rsidRPr="006D21B2" w14:paraId="7A6F4DDD" w14:textId="77777777" w:rsidTr="00A32B17">
        <w:tc>
          <w:tcPr>
            <w:tcW w:w="3369" w:type="dxa"/>
            <w:shd w:val="pct12" w:color="auto" w:fill="auto"/>
          </w:tcPr>
          <w:p w14:paraId="27F29170" w14:textId="77777777" w:rsidR="00E13D4E" w:rsidRPr="006D21B2" w:rsidRDefault="00E13D4E" w:rsidP="00A32B17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Project start date:</w:t>
            </w:r>
          </w:p>
        </w:tc>
        <w:tc>
          <w:tcPr>
            <w:tcW w:w="4359" w:type="dxa"/>
            <w:shd w:val="pct12" w:color="auto" w:fill="auto"/>
          </w:tcPr>
          <w:p w14:paraId="1FC2421E" w14:textId="77777777" w:rsidR="00E13D4E" w:rsidRPr="006D21B2" w:rsidRDefault="00E13D4E" w:rsidP="006513BE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December 2015 </w:t>
            </w:r>
          </w:p>
        </w:tc>
      </w:tr>
      <w:tr w:rsidR="00E47851" w:rsidRPr="006D21B2" w14:paraId="6A6703FB" w14:textId="77777777" w:rsidTr="006D21B2">
        <w:tc>
          <w:tcPr>
            <w:tcW w:w="3369" w:type="dxa"/>
            <w:shd w:val="pct12" w:color="auto" w:fill="auto"/>
          </w:tcPr>
          <w:p w14:paraId="1B0B16BE" w14:textId="77777777" w:rsidR="00E47851" w:rsidRPr="006D21B2" w:rsidRDefault="00E47851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Project duration:</w:t>
            </w:r>
          </w:p>
        </w:tc>
        <w:tc>
          <w:tcPr>
            <w:tcW w:w="4359" w:type="dxa"/>
            <w:shd w:val="pct12" w:color="auto" w:fill="auto"/>
          </w:tcPr>
          <w:p w14:paraId="13742974" w14:textId="77777777" w:rsidR="00E47851" w:rsidRPr="006D21B2" w:rsidRDefault="00A93107" w:rsidP="004230C5">
            <w:pPr>
              <w:spacing w:line="276" w:lineRule="auto"/>
              <w:jc w:val="both"/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 xml:space="preserve">Up to </w:t>
            </w:r>
            <w:r w:rsidR="006D21B2" w:rsidRPr="006D21B2">
              <w:rPr>
                <w:rFonts w:ascii="Arial" w:eastAsiaTheme="minorEastAsia" w:hAnsi="Arial" w:cs="Arial"/>
                <w:noProof/>
                <w:sz w:val="20"/>
                <w:szCs w:val="20"/>
                <w:lang w:val="de-DE" w:eastAsia="zh-CN"/>
              </w:rPr>
              <w:t>12 months</w:t>
            </w:r>
          </w:p>
        </w:tc>
      </w:tr>
    </w:tbl>
    <w:p w14:paraId="0D10A0E8" w14:textId="77777777" w:rsidR="00DA44A7" w:rsidRDefault="00DA44A7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51F9AD43" w14:textId="77777777" w:rsidR="006D21B2" w:rsidRPr="00522073" w:rsidRDefault="006D21B2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Evaluation and selection</w:t>
      </w:r>
    </w:p>
    <w:p w14:paraId="7278BA07" w14:textId="77777777" w:rsidR="006D21B2" w:rsidRPr="00522073" w:rsidRDefault="006D21B2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pplications will be </w:t>
      </w:r>
      <w:r w:rsidR="0060357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ssessed </w:t>
      </w:r>
      <w:r w:rsidR="00EA0BFD">
        <w:rPr>
          <w:rFonts w:ascii="Arial" w:eastAsia="Times New Roman" w:hAnsi="Arial" w:cs="Arial"/>
          <w:bCs/>
          <w:sz w:val="20"/>
          <w:szCs w:val="24"/>
          <w:lang w:eastAsia="de-CH"/>
        </w:rPr>
        <w:t>by an evaluation panel and notified by ETH Zurich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  <w:r w:rsid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EA0BFD">
        <w:rPr>
          <w:rFonts w:ascii="Arial" w:eastAsia="Times New Roman" w:hAnsi="Arial" w:cs="Arial"/>
          <w:bCs/>
          <w:sz w:val="20"/>
          <w:szCs w:val="24"/>
          <w:lang w:eastAsia="de-CH"/>
        </w:rPr>
        <w:t>evaluation</w:t>
      </w:r>
      <w:r w:rsid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s based on the following criteria (not listed in order of priority):</w:t>
      </w:r>
    </w:p>
    <w:p w14:paraId="1C85A4D1" w14:textId="25DED608" w:rsidR="00EA0BFD" w:rsidRPr="00522073" w:rsidRDefault="00EA0BFD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Scientific and technological merit of the anticipated outcomes</w:t>
      </w:r>
    </w:p>
    <w:p w14:paraId="4E10AC95" w14:textId="77777777" w:rsidR="00EA0BFD" w:rsidRPr="00522073" w:rsidRDefault="00EA0BFD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Originality and feasibility of the proposed </w:t>
      </w:r>
      <w:r>
        <w:rPr>
          <w:rFonts w:ascii="Arial" w:eastAsia="Times New Roman" w:hAnsi="Arial" w:cs="Arial"/>
          <w:bCs/>
          <w:sz w:val="18"/>
          <w:szCs w:val="24"/>
          <w:lang w:eastAsia="de-CH"/>
        </w:rPr>
        <w:t>activity</w:t>
      </w:r>
    </w:p>
    <w:p w14:paraId="1F60EDC2" w14:textId="3A955C48" w:rsidR="003207BE" w:rsidRPr="00522073" w:rsidRDefault="003207BE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Expertise and complementarities of the </w:t>
      </w:r>
      <w:r w:rsidR="005074D0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partner </w:t>
      </w: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laboratories/institutes</w:t>
      </w:r>
      <w:r w:rsidR="00331A8A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 and the applicants</w:t>
      </w:r>
    </w:p>
    <w:p w14:paraId="32D43B1F" w14:textId="77777777" w:rsidR="003207BE" w:rsidRPr="00522073" w:rsidRDefault="003207BE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Contributions by all involved partners</w:t>
      </w:r>
    </w:p>
    <w:p w14:paraId="26A52B0D" w14:textId="77777777" w:rsidR="003320AF" w:rsidRDefault="003207BE" w:rsidP="004230C5">
      <w:pPr>
        <w:pStyle w:val="ListParagraph"/>
        <w:numPr>
          <w:ilvl w:val="0"/>
          <w:numId w:val="20"/>
        </w:numPr>
        <w:spacing w:after="120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Potential for long-term collaboration</w:t>
      </w:r>
      <w:r w:rsidR="003320AF" w:rsidRPr="003320AF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 </w:t>
      </w:r>
      <w:r w:rsidR="0098088E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and </w:t>
      </w:r>
      <w:r w:rsidR="0098088E"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>follow-up</w:t>
      </w:r>
      <w:r w:rsidR="0098088E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 activities</w:t>
      </w:r>
    </w:p>
    <w:p w14:paraId="29714F8A" w14:textId="699A24E3" w:rsidR="003320AF" w:rsidRPr="00331A8A" w:rsidRDefault="003320AF" w:rsidP="00331A8A">
      <w:pPr>
        <w:pStyle w:val="ListParagraph"/>
        <w:numPr>
          <w:ilvl w:val="0"/>
          <w:numId w:val="20"/>
        </w:numPr>
        <w:spacing w:after="240"/>
        <w:ind w:left="714" w:hanging="357"/>
        <w:rPr>
          <w:rFonts w:ascii="Arial" w:eastAsia="Times New Roman" w:hAnsi="Arial" w:cs="Arial"/>
          <w:bCs/>
          <w:sz w:val="18"/>
          <w:szCs w:val="24"/>
          <w:lang w:eastAsia="de-CH"/>
        </w:rPr>
      </w:pPr>
      <w:r w:rsidRPr="00522073">
        <w:rPr>
          <w:rFonts w:ascii="Arial" w:eastAsia="Times New Roman" w:hAnsi="Arial" w:cs="Arial"/>
          <w:bCs/>
          <w:sz w:val="18"/>
          <w:szCs w:val="24"/>
          <w:lang w:eastAsia="de-CH"/>
        </w:rPr>
        <w:t xml:space="preserve">Promotion of young </w:t>
      </w:r>
      <w:r w:rsidRPr="00331A8A">
        <w:rPr>
          <w:rFonts w:ascii="Arial" w:eastAsia="Times New Roman" w:hAnsi="Arial" w:cs="Arial"/>
          <w:bCs/>
          <w:sz w:val="18"/>
          <w:szCs w:val="24"/>
          <w:lang w:eastAsia="de-CH"/>
        </w:rPr>
        <w:t>and female researchers</w:t>
      </w:r>
    </w:p>
    <w:p w14:paraId="7B053559" w14:textId="72579AE9" w:rsidR="003207BE" w:rsidRPr="003207BE" w:rsidRDefault="003207BE" w:rsidP="00DA44A7">
      <w:pPr>
        <w:spacing w:after="6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3207BE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Reporting</w:t>
      </w: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br/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="00AD7DD0" w:rsidRPr="003207BE">
        <w:rPr>
          <w:rFonts w:ascii="Arial" w:eastAsia="Times New Roman" w:hAnsi="Arial" w:cs="Arial"/>
          <w:bCs/>
          <w:sz w:val="20"/>
          <w:szCs w:val="24"/>
          <w:lang w:eastAsia="de-CH"/>
        </w:rPr>
        <w:t>Swiss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ain applicant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>is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responsible for administrating the funds and for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AD7DD0" w:rsidRPr="00522073">
        <w:rPr>
          <w:rFonts w:ascii="Arial" w:eastAsia="Times New Roman" w:hAnsi="Arial" w:cs="Arial"/>
          <w:bCs/>
          <w:sz w:val="20"/>
          <w:szCs w:val="24"/>
          <w:lang w:eastAsia="de-CH"/>
        </w:rPr>
        <w:t>reporting.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He</w:t>
      </w:r>
      <w:r w:rsidR="00154874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</w:t>
      </w:r>
      <w:r w:rsidR="00AD7DD0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he </w:t>
      </w:r>
      <w:r w:rsidR="00450B05">
        <w:rPr>
          <w:rFonts w:ascii="Arial" w:eastAsia="Times New Roman" w:hAnsi="Arial" w:cs="Arial"/>
          <w:bCs/>
          <w:sz w:val="20"/>
          <w:szCs w:val="24"/>
          <w:lang w:eastAsia="de-CH"/>
        </w:rPr>
        <w:t>must</w:t>
      </w:r>
      <w:r w:rsidRPr="003207BE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ubmit a final scientific and </w:t>
      </w:r>
      <w:r w:rsidR="002B1426">
        <w:rPr>
          <w:rFonts w:ascii="Arial" w:eastAsia="Times New Roman" w:hAnsi="Arial" w:cs="Arial"/>
          <w:bCs/>
          <w:sz w:val="20"/>
          <w:szCs w:val="24"/>
          <w:lang w:eastAsia="de-CH"/>
        </w:rPr>
        <w:t>financial report one month after the termination of the seed money project</w:t>
      </w:r>
      <w:r w:rsidR="00331A8A"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="002D2AE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331A8A">
        <w:rPr>
          <w:rFonts w:ascii="Arial" w:eastAsia="Times New Roman" w:hAnsi="Arial" w:cs="Arial"/>
          <w:bCs/>
          <w:sz w:val="20"/>
          <w:szCs w:val="24"/>
          <w:lang w:eastAsia="de-CH"/>
        </w:rPr>
        <w:t>Latest deadline for reporting is</w:t>
      </w:r>
      <w:r w:rsidR="002D2AE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December 2016.</w:t>
      </w:r>
    </w:p>
    <w:p w14:paraId="11DC9DD5" w14:textId="77777777" w:rsidR="006D21B2" w:rsidRDefault="006D21B2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79FA9A7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233C4B21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B1AF433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34171FBF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7629A658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36DF7482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3585607D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8D37D44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4797C16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039A1E6E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A8E0B8C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65DCC6E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1778783F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03A9CC07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2404D26E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8098E0A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519B0BCB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442055BE" w14:textId="77777777" w:rsidR="004E5F7C" w:rsidRDefault="004E5F7C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2786428D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4B3DD9B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634980F6" w14:textId="77777777" w:rsidR="002B1426" w:rsidRDefault="002B1426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15E54EA9" w14:textId="77777777" w:rsidR="006D21B2" w:rsidRPr="008A3D8A" w:rsidRDefault="006D21B2" w:rsidP="004230C5">
      <w:pPr>
        <w:tabs>
          <w:tab w:val="left" w:pos="1129"/>
        </w:tabs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 w:rsidRPr="008A3D8A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Contact</w:t>
      </w:r>
      <w:r w:rsidR="005E1C97" w:rsidRPr="008A3D8A">
        <w:rPr>
          <w:rFonts w:ascii="Arial" w:eastAsia="Times New Roman" w:hAnsi="Arial" w:cs="Arial"/>
          <w:b/>
          <w:bCs/>
          <w:sz w:val="20"/>
          <w:szCs w:val="24"/>
          <w:lang w:eastAsia="de-CH"/>
        </w:rPr>
        <w:t xml:space="preserve"> </w:t>
      </w:r>
    </w:p>
    <w:p w14:paraId="19077573" w14:textId="77777777" w:rsidR="003207BE" w:rsidRPr="008A3D8A" w:rsidRDefault="003207BE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Patricia Heuberger-Meyer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>Programme Manager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 xml:space="preserve">ETH Global 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r w:rsidR="001A5D64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HG E 68.1</w:t>
      </w:r>
      <w:r w:rsidR="001A5D64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</w:r>
      <w:proofErr w:type="spellStart"/>
      <w:r w:rsidR="001A5D64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Rämistrasse</w:t>
      </w:r>
      <w:proofErr w:type="spellEnd"/>
      <w:r w:rsidR="001A5D64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101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>8092 Zurich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 xml:space="preserve">Switzerland </w:t>
      </w:r>
    </w:p>
    <w:p w14:paraId="4E317E44" w14:textId="77777777" w:rsidR="006D21B2" w:rsidRPr="008A3D8A" w:rsidRDefault="003207BE" w:rsidP="004230C5">
      <w:pPr>
        <w:spacing w:after="120"/>
        <w:rPr>
          <w:sz w:val="20"/>
          <w:lang w:eastAsia="de-CH"/>
        </w:rPr>
      </w:pP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>phone:   +41 (0)44 632 56 13</w:t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br/>
        <w:t xml:space="preserve">e-mail:   </w:t>
      </w:r>
      <w:hyperlink r:id="rId10" w:history="1">
        <w:r w:rsidR="004C1227" w:rsidRPr="008A3D8A">
          <w:rPr>
            <w:rStyle w:val="Hyperlink"/>
            <w:rFonts w:ascii="Arial" w:eastAsia="Times New Roman" w:hAnsi="Arial" w:cs="Arial"/>
            <w:bCs/>
            <w:sz w:val="20"/>
            <w:szCs w:val="24"/>
            <w:lang w:eastAsia="de-CH"/>
          </w:rPr>
          <w:t>patricia.heuberger@sl.ethz.ch</w:t>
        </w:r>
      </w:hyperlink>
      <w:hyperlink r:id="rId11" w:history="1">
        <w:r w:rsidR="00303251" w:rsidRPr="008A3D8A">
          <w:rPr>
            <w:rStyle w:val="Hyperlink"/>
          </w:rPr>
          <w:t>mailto:</w:t>
        </w:r>
      </w:hyperlink>
      <w:r w:rsidR="00093F71" w:rsidRPr="008A3D8A">
        <w:br/>
      </w:r>
      <w:r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www:    </w:t>
      </w:r>
      <w:r w:rsidR="00D87DD8" w:rsidRPr="008A3D8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hyperlink r:id="rId12" w:history="1">
        <w:r w:rsidR="00093F71" w:rsidRPr="008A3D8A">
          <w:rPr>
            <w:rStyle w:val="Hyperlink"/>
            <w:rFonts w:ascii="Arial" w:hAnsi="Arial" w:cs="Arial"/>
            <w:sz w:val="20"/>
            <w:lang w:eastAsia="de-CH"/>
          </w:rPr>
          <w:t>www.global.ethz.ch</w:t>
        </w:r>
      </w:hyperlink>
    </w:p>
    <w:p w14:paraId="5BC5C71A" w14:textId="77777777" w:rsidR="00093F71" w:rsidRPr="008A3D8A" w:rsidRDefault="00093F71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4D740676" w14:textId="77777777" w:rsidR="003207BE" w:rsidRPr="008A3D8A" w:rsidRDefault="003207BE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7728CAC9" w14:textId="77777777" w:rsidR="006D21B2" w:rsidRPr="008A3D8A" w:rsidRDefault="006D21B2" w:rsidP="004230C5">
      <w:pPr>
        <w:spacing w:after="120"/>
        <w:rPr>
          <w:rFonts w:ascii="Arial" w:eastAsia="Times New Roman" w:hAnsi="Arial" w:cs="Arial"/>
          <w:b/>
          <w:bCs/>
          <w:sz w:val="16"/>
          <w:szCs w:val="24"/>
          <w:lang w:eastAsia="de-CH"/>
        </w:rPr>
      </w:pPr>
    </w:p>
    <w:p w14:paraId="72F86CC3" w14:textId="77777777" w:rsidR="006D21B2" w:rsidRPr="008A3D8A" w:rsidRDefault="006D21B2" w:rsidP="004230C5">
      <w:pPr>
        <w:spacing w:after="12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3F717CD6" w14:textId="77777777" w:rsidR="00FB1BA8" w:rsidRDefault="001C5EDC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e-CH"/>
        </w:rPr>
        <w:t>A</w:t>
      </w:r>
      <w:r w:rsidR="009C3D13">
        <w:rPr>
          <w:rFonts w:ascii="Arial" w:eastAsia="Times New Roman" w:hAnsi="Arial" w:cs="Arial"/>
          <w:b/>
          <w:bCs/>
          <w:sz w:val="20"/>
          <w:szCs w:val="24"/>
          <w:lang w:eastAsia="de-CH"/>
        </w:rPr>
        <w:t>nnex: Application form</w:t>
      </w:r>
    </w:p>
    <w:p w14:paraId="7FCEEB4A" w14:textId="77777777" w:rsidR="008A7AAA" w:rsidRDefault="008A7AAA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0257603" w14:textId="77777777" w:rsidR="008A7AAA" w:rsidRDefault="008A7AAA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782D1BF1" w14:textId="77777777" w:rsidR="00724C32" w:rsidRDefault="00724C32">
      <w:pPr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de-CH"/>
        </w:rPr>
        <w:br w:type="page"/>
      </w:r>
    </w:p>
    <w:p w14:paraId="7595D7FF" w14:textId="77777777" w:rsidR="008A7AAA" w:rsidRPr="007E1DFB" w:rsidRDefault="008A7AAA" w:rsidP="008A7AAA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7E1DFB">
        <w:rPr>
          <w:rFonts w:ascii="Arial" w:eastAsia="Times New Roman" w:hAnsi="Arial" w:cs="Arial"/>
          <w:b/>
          <w:bCs/>
          <w:sz w:val="26"/>
          <w:szCs w:val="26"/>
          <w:lang w:eastAsia="de-CH"/>
        </w:rPr>
        <w:lastRenderedPageBreak/>
        <w:t>Bilateral research collaboration with the Asia-Pacific region 2013-2016</w:t>
      </w:r>
    </w:p>
    <w:p w14:paraId="108C3DC3" w14:textId="77777777" w:rsidR="0077315E" w:rsidRDefault="004E5F7C" w:rsidP="0077315E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SEED MONEY</w:t>
      </w:r>
      <w:r w:rsidR="00D5480C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P</w:t>
      </w:r>
      <w:r w:rsidR="006F5096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ROJECT</w:t>
      </w: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APPLICATION FORM</w:t>
      </w:r>
    </w:p>
    <w:p w14:paraId="6F2A1982" w14:textId="77777777" w:rsidR="0077315E" w:rsidRPr="006F5096" w:rsidRDefault="0077315E" w:rsidP="0077315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3D218EDB" w14:textId="77777777" w:rsidR="008A7AAA" w:rsidRPr="0077315E" w:rsidRDefault="0077315E" w:rsidP="0077315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1: General information</w:t>
      </w:r>
    </w:p>
    <w:tbl>
      <w:tblPr>
        <w:tblStyle w:val="TableGrid"/>
        <w:tblpPr w:leftFromText="141" w:rightFromText="141" w:vertAnchor="text" w:horzAnchor="margin" w:tblpY="37"/>
        <w:tblW w:w="9288" w:type="dxa"/>
        <w:tblLook w:val="04A0" w:firstRow="1" w:lastRow="0" w:firstColumn="1" w:lastColumn="0" w:noHBand="0" w:noVBand="1"/>
      </w:tblPr>
      <w:tblGrid>
        <w:gridCol w:w="3227"/>
        <w:gridCol w:w="6061"/>
      </w:tblGrid>
      <w:tr w:rsidR="00EA33BD" w:rsidRPr="005C71D0" w14:paraId="0A9F3D47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4B724080" w14:textId="77777777" w:rsidR="00EA33BD" w:rsidRPr="005C71D0" w:rsidRDefault="00EA33BD" w:rsidP="00EA33BD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country</w:t>
            </w:r>
          </w:p>
        </w:tc>
        <w:tc>
          <w:tcPr>
            <w:tcW w:w="6061" w:type="dxa"/>
          </w:tcPr>
          <w:p w14:paraId="79213946" w14:textId="77777777" w:rsidR="00EA33BD" w:rsidRPr="005C71D0" w:rsidRDefault="00EA33BD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00F8AF74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19FE703D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roject title</w:t>
            </w:r>
          </w:p>
        </w:tc>
        <w:tc>
          <w:tcPr>
            <w:tcW w:w="6061" w:type="dxa"/>
          </w:tcPr>
          <w:p w14:paraId="5124846A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02957E60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5F6F998E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6061" w:type="dxa"/>
          </w:tcPr>
          <w:p w14:paraId="5762C111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1144951D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3C1DCA25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institution</w:t>
            </w:r>
          </w:p>
        </w:tc>
        <w:tc>
          <w:tcPr>
            <w:tcW w:w="6061" w:type="dxa"/>
          </w:tcPr>
          <w:p w14:paraId="5DE0B9CB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4D71B84F" w14:textId="77777777" w:rsidTr="0077315E">
        <w:trPr>
          <w:trHeight w:val="657"/>
        </w:trPr>
        <w:tc>
          <w:tcPr>
            <w:tcW w:w="3227" w:type="dxa"/>
            <w:vAlign w:val="center"/>
          </w:tcPr>
          <w:p w14:paraId="0F193063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Keywords</w:t>
            </w:r>
          </w:p>
        </w:tc>
        <w:tc>
          <w:tcPr>
            <w:tcW w:w="6061" w:type="dxa"/>
          </w:tcPr>
          <w:p w14:paraId="5461F7F1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69BC9792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1EB88DC9" w14:textId="48573E6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tended start d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te</w:t>
            </w:r>
          </w:p>
        </w:tc>
        <w:tc>
          <w:tcPr>
            <w:tcW w:w="6061" w:type="dxa"/>
          </w:tcPr>
          <w:p w14:paraId="29241EC1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763A0036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030FA47E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uration</w:t>
            </w:r>
            <w:r>
              <w:rPr>
                <w:rStyle w:val="FootnoteReference"/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footnoteReference w:id="5"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(months)</w:t>
            </w:r>
          </w:p>
        </w:tc>
        <w:tc>
          <w:tcPr>
            <w:tcW w:w="6061" w:type="dxa"/>
          </w:tcPr>
          <w:p w14:paraId="0A263132" w14:textId="77777777" w:rsidR="0077315E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315E" w:rsidRPr="005C71D0" w14:paraId="7B5AC40C" w14:textId="77777777" w:rsidTr="0077315E">
        <w:trPr>
          <w:trHeight w:val="689"/>
        </w:trPr>
        <w:tc>
          <w:tcPr>
            <w:tcW w:w="3227" w:type="dxa"/>
            <w:vAlign w:val="center"/>
          </w:tcPr>
          <w:p w14:paraId="2A271F88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otal funding requested (in CHF)</w:t>
            </w:r>
          </w:p>
        </w:tc>
        <w:tc>
          <w:tcPr>
            <w:tcW w:w="6061" w:type="dxa"/>
          </w:tcPr>
          <w:p w14:paraId="39F15BC7" w14:textId="77777777" w:rsidR="0077315E" w:rsidRPr="005C71D0" w:rsidRDefault="0077315E" w:rsidP="0077315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641FE9A2" w14:textId="77777777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752CDA2" w14:textId="77777777" w:rsidR="008A7AAA" w:rsidRPr="008934AB" w:rsidRDefault="008A7AAA" w:rsidP="008A7AAA">
      <w:pP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</w:pPr>
      <w:r w:rsidRPr="008934AB"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 xml:space="preserve">I hereby confirm that all the information given in this application and the attachments is correct to the best of my knowledge. </w:t>
      </w:r>
    </w:p>
    <w:p w14:paraId="7EA79B43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EFC4A41" w14:textId="77777777" w:rsidR="008934AB" w:rsidRPr="005C71D0" w:rsidRDefault="008934AB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FB995A0" w14:textId="77777777" w:rsidR="008934AB" w:rsidRDefault="008934AB" w:rsidP="008934AB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7DADF842" w14:textId="77777777" w:rsidR="008934AB" w:rsidRPr="005C71D0" w:rsidRDefault="008A7AAA" w:rsidP="008934AB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="008934AB"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  <w:t>Swiss m</w:t>
      </w:r>
      <w:r w:rsidR="008934AB"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ain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applicant</w:t>
      </w:r>
    </w:p>
    <w:p w14:paraId="1619F3B7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CA77125" w14:textId="77777777" w:rsidR="00D5480C" w:rsidRPr="005C71D0" w:rsidRDefault="00D5480C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EAC8516" w14:textId="77777777" w:rsidR="008A7AAA" w:rsidRPr="005C71D0" w:rsidRDefault="008934AB" w:rsidP="008934AB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7B7A8584" w14:textId="77777777" w:rsidR="008934AB" w:rsidRPr="0065538E" w:rsidRDefault="008A7AAA" w:rsidP="008934AB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="008934AB"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="008934AB"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Main partner from </w:t>
      </w:r>
      <w:r w:rsid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ner</w:t>
      </w:r>
      <w:r w:rsidR="008934AB"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institution</w:t>
      </w:r>
    </w:p>
    <w:p w14:paraId="266101B4" w14:textId="77777777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28B2DD4" w14:textId="77777777" w:rsidR="008A7AAA" w:rsidRPr="001A2C34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lastRenderedPageBreak/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1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Swiss mai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8A7AAA" w14:paraId="6BAFFE01" w14:textId="77777777" w:rsidTr="00A32B17">
        <w:tc>
          <w:tcPr>
            <w:tcW w:w="2235" w:type="dxa"/>
          </w:tcPr>
          <w:p w14:paraId="606A1D3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61F0BDD8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2FEE37AD" w14:textId="77777777" w:rsidTr="00A32B17">
        <w:tc>
          <w:tcPr>
            <w:tcW w:w="2235" w:type="dxa"/>
          </w:tcPr>
          <w:p w14:paraId="59B053D7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C8D3319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43C78B7D" w14:textId="77777777" w:rsidTr="00A32B17">
        <w:tc>
          <w:tcPr>
            <w:tcW w:w="2235" w:type="dxa"/>
          </w:tcPr>
          <w:p w14:paraId="60DAA969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3FA1F88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1A2C34" w14:paraId="6251D741" w14:textId="77777777" w:rsidTr="001A2C34">
        <w:tc>
          <w:tcPr>
            <w:tcW w:w="2235" w:type="dxa"/>
          </w:tcPr>
          <w:p w14:paraId="593F0257" w14:textId="77777777" w:rsidR="001A2C34" w:rsidRDefault="001A2C34" w:rsidP="00826EDB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Gender:</w:t>
            </w:r>
          </w:p>
        </w:tc>
        <w:tc>
          <w:tcPr>
            <w:tcW w:w="4644" w:type="dxa"/>
          </w:tcPr>
          <w:p w14:paraId="6149ABD4" w14:textId="77777777" w:rsidR="001A2C34" w:rsidRDefault="001A2C34" w:rsidP="00826EDB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3BA83D9E" w14:textId="77777777" w:rsidTr="00A32B17">
        <w:tc>
          <w:tcPr>
            <w:tcW w:w="2235" w:type="dxa"/>
          </w:tcPr>
          <w:p w14:paraId="78BBC06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5D085C2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351F6FE" w14:textId="77777777" w:rsidTr="00A32B17">
        <w:tc>
          <w:tcPr>
            <w:tcW w:w="2235" w:type="dxa"/>
          </w:tcPr>
          <w:p w14:paraId="40509D95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ational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6FBA2608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47AD5C7" w14:textId="77777777" w:rsidTr="00A32B17">
        <w:tc>
          <w:tcPr>
            <w:tcW w:w="2235" w:type="dxa"/>
          </w:tcPr>
          <w:p w14:paraId="0A7D524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04CB409F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B568F33" w14:textId="77777777" w:rsidTr="00A32B17">
        <w:tc>
          <w:tcPr>
            <w:tcW w:w="2235" w:type="dxa"/>
          </w:tcPr>
          <w:p w14:paraId="7767E7BD" w14:textId="77777777" w:rsidR="008A7AAA" w:rsidRPr="005C71D0" w:rsidRDefault="001A2C34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ty: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6832438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456EBB30" w14:textId="77777777" w:rsidTr="00A32B17">
        <w:tc>
          <w:tcPr>
            <w:tcW w:w="2235" w:type="dxa"/>
          </w:tcPr>
          <w:p w14:paraId="72C097F4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6192525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EF088CA" w14:textId="77777777" w:rsidTr="00A32B17">
        <w:tc>
          <w:tcPr>
            <w:tcW w:w="2235" w:type="dxa"/>
          </w:tcPr>
          <w:p w14:paraId="440FEE8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23DFBC5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87DC46C" w14:textId="77777777" w:rsidTr="00A32B17">
        <w:tc>
          <w:tcPr>
            <w:tcW w:w="2235" w:type="dxa"/>
          </w:tcPr>
          <w:p w14:paraId="3CBC6727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2CE1EBC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6BE550ED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75E914D" w14:textId="77777777" w:rsidR="0037587C" w:rsidRPr="005C71D0" w:rsidRDefault="0037587C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1F924E4" w14:textId="0779D893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2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Main partner from institution</w:t>
      </w:r>
      <w:r w:rsidR="00AE3821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8A7AAA" w14:paraId="64810601" w14:textId="77777777" w:rsidTr="00A32B17">
        <w:tc>
          <w:tcPr>
            <w:tcW w:w="2235" w:type="dxa"/>
          </w:tcPr>
          <w:p w14:paraId="2E092A94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30B32AE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7097D5F3" w14:textId="77777777" w:rsidTr="00A32B17">
        <w:tc>
          <w:tcPr>
            <w:tcW w:w="2235" w:type="dxa"/>
          </w:tcPr>
          <w:p w14:paraId="44D02F67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1B7507F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193671D2" w14:textId="77777777" w:rsidTr="00A32B17">
        <w:tc>
          <w:tcPr>
            <w:tcW w:w="2235" w:type="dxa"/>
          </w:tcPr>
          <w:p w14:paraId="0BF7C5D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3B6E8022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1A2C34" w14:paraId="37592D8B" w14:textId="77777777" w:rsidTr="001A2C34">
        <w:tc>
          <w:tcPr>
            <w:tcW w:w="2235" w:type="dxa"/>
          </w:tcPr>
          <w:p w14:paraId="58B9341E" w14:textId="77777777" w:rsidR="001A2C34" w:rsidRDefault="001A2C34" w:rsidP="00826EDB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Gender:</w:t>
            </w:r>
          </w:p>
        </w:tc>
        <w:tc>
          <w:tcPr>
            <w:tcW w:w="4644" w:type="dxa"/>
          </w:tcPr>
          <w:p w14:paraId="541150E4" w14:textId="77777777" w:rsidR="001A2C34" w:rsidRDefault="001A2C34" w:rsidP="00826EDB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6F93E55" w14:textId="77777777" w:rsidTr="00A32B17">
        <w:tc>
          <w:tcPr>
            <w:tcW w:w="2235" w:type="dxa"/>
          </w:tcPr>
          <w:p w14:paraId="73350ADB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4EE59D6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175D806E" w14:textId="77777777" w:rsidTr="00A32B17">
        <w:tc>
          <w:tcPr>
            <w:tcW w:w="2235" w:type="dxa"/>
          </w:tcPr>
          <w:p w14:paraId="32D929AF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ational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5020DA24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0B9DE22B" w14:textId="77777777" w:rsidTr="00A32B17">
        <w:tc>
          <w:tcPr>
            <w:tcW w:w="2235" w:type="dxa"/>
          </w:tcPr>
          <w:p w14:paraId="7914BE45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2BD453C1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53905F2B" w14:textId="77777777" w:rsidTr="00A32B17">
        <w:tc>
          <w:tcPr>
            <w:tcW w:w="2235" w:type="dxa"/>
          </w:tcPr>
          <w:p w14:paraId="42FA30EF" w14:textId="77777777" w:rsidR="008A7AAA" w:rsidRPr="005C71D0" w:rsidRDefault="001A2C34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ty:</w:t>
            </w:r>
            <w:r w:rsidR="008A7AAA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13342C3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DDD55D4" w14:textId="77777777" w:rsidTr="00A32B17">
        <w:tc>
          <w:tcPr>
            <w:tcW w:w="2235" w:type="dxa"/>
          </w:tcPr>
          <w:p w14:paraId="649FC8C3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60E5E05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2CC4E35C" w14:textId="77777777" w:rsidTr="00A32B17">
        <w:tc>
          <w:tcPr>
            <w:tcW w:w="2235" w:type="dxa"/>
          </w:tcPr>
          <w:p w14:paraId="5F32A47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4DD66F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8A7AAA" w14:paraId="6230F400" w14:textId="77777777" w:rsidTr="00A32B17">
        <w:tc>
          <w:tcPr>
            <w:tcW w:w="2235" w:type="dxa"/>
          </w:tcPr>
          <w:p w14:paraId="18530608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441B30EE" w14:textId="77777777" w:rsidR="008A7AAA" w:rsidRDefault="008A7AAA" w:rsidP="00A32B1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0B0D802A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FFA8EC5" w14:textId="77777777" w:rsidR="00ED3F59" w:rsidRDefault="00ED3F59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A43E84A" w14:textId="77777777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1.3.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Budget</w:t>
      </w:r>
    </w:p>
    <w:p w14:paraId="4A335F16" w14:textId="68762C48" w:rsidR="008A7AAA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Please fill in the budget table below and present the contribution</w:t>
      </w:r>
      <w:r w:rsidR="00ED3F59">
        <w:rPr>
          <w:rFonts w:ascii="Arial" w:eastAsia="Times New Roman" w:hAnsi="Arial" w:cs="Arial"/>
          <w:bCs/>
          <w:sz w:val="20"/>
          <w:szCs w:val="24"/>
          <w:lang w:val="en-US" w:eastAsia="de-CH"/>
        </w:rPr>
        <w:t>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of each partner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(financial and in-kind)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must be mentioned as well. If necessary, the table may be adapted by the applicant.</w:t>
      </w:r>
    </w:p>
    <w:p w14:paraId="2FD3A0AA" w14:textId="77777777" w:rsidR="008A7AAA" w:rsidRDefault="008A7AAA" w:rsidP="008A7AAA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A roundtrip economy ticket</w:t>
      </w:r>
      <w:r w:rsidRPr="00BB391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or flights up to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CHF 2,000 per trip may be granted.</w:t>
      </w:r>
    </w:p>
    <w:p w14:paraId="64C77325" w14:textId="77777777" w:rsidR="008A7AAA" w:rsidRPr="009A0A43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or equipment fo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mee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n be granted. Please indicate the estimated costs</w:t>
      </w:r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detail. </w:t>
      </w:r>
    </w:p>
    <w:p w14:paraId="52994707" w14:textId="77777777" w:rsidR="00ED3F59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may </w:t>
      </w:r>
      <w:r w:rsidR="00EA33BD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only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be granted for the author of a joint proposal</w:t>
      </w:r>
      <w:r w:rsidR="00ED3F5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o be submitted to </w:t>
      </w:r>
      <w:r w:rsidR="00EA33BD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 </w:t>
      </w:r>
      <w:r w:rsidR="00ED3F59">
        <w:rPr>
          <w:rFonts w:ascii="Arial" w:eastAsia="Times New Roman" w:hAnsi="Arial" w:cs="Arial"/>
          <w:bCs/>
          <w:sz w:val="20"/>
          <w:szCs w:val="24"/>
          <w:lang w:val="en-US" w:eastAsia="de-CH"/>
        </w:rPr>
        <w:t>larger funding agenc</w:t>
      </w:r>
      <w:r w:rsidR="00EA33BD">
        <w:rPr>
          <w:rFonts w:ascii="Arial" w:eastAsia="Times New Roman" w:hAnsi="Arial" w:cs="Arial"/>
          <w:bCs/>
          <w:sz w:val="20"/>
          <w:szCs w:val="24"/>
          <w:lang w:val="en-US" w:eastAsia="de-CH"/>
        </w:rPr>
        <w:t>y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</w:p>
    <w:p w14:paraId="5D46C9A8" w14:textId="77777777" w:rsidR="00ED3F59" w:rsidRDefault="00ED3F59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br w:type="page"/>
      </w:r>
    </w:p>
    <w:tbl>
      <w:tblPr>
        <w:tblpPr w:leftFromText="180" w:rightFromText="180" w:vertAnchor="page" w:horzAnchor="margin" w:tblpY="2109"/>
        <w:tblW w:w="70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</w:tblGrid>
      <w:tr w:rsidR="00ED3F59" w:rsidRPr="00E33C39" w14:paraId="5B7EC449" w14:textId="77777777" w:rsidTr="005D280B">
        <w:trPr>
          <w:trHeight w:val="256"/>
        </w:trPr>
        <w:tc>
          <w:tcPr>
            <w:tcW w:w="4323" w:type="dxa"/>
          </w:tcPr>
          <w:p w14:paraId="7FB3245E" w14:textId="77777777" w:rsidR="00ED3F59" w:rsidRPr="00E33C39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3C39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Category or activity</w:t>
            </w:r>
          </w:p>
        </w:tc>
        <w:tc>
          <w:tcPr>
            <w:tcW w:w="2693" w:type="dxa"/>
            <w:vAlign w:val="center"/>
          </w:tcPr>
          <w:p w14:paraId="16873166" w14:textId="77777777" w:rsidR="00ED3F59" w:rsidRPr="00E33C39" w:rsidRDefault="00ED3F59" w:rsidP="00ED3F59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sts in CHF</w:t>
            </w:r>
          </w:p>
        </w:tc>
      </w:tr>
      <w:tr w:rsidR="00ED3F59" w:rsidRPr="00E33C39" w14:paraId="41537D10" w14:textId="77777777" w:rsidTr="005D280B">
        <w:trPr>
          <w:trHeight w:val="256"/>
        </w:trPr>
        <w:tc>
          <w:tcPr>
            <w:tcW w:w="4323" w:type="dxa"/>
          </w:tcPr>
          <w:p w14:paraId="293D0122" w14:textId="77777777" w:rsidR="00ED3F59" w:rsidRPr="00E33C39" w:rsidRDefault="00ED3F59" w:rsidP="00ED3F59">
            <w:pPr>
              <w:pStyle w:val="Heading4"/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t>Salary contribution</w:t>
            </w:r>
            <w:r>
              <w:rPr>
                <w:rStyle w:val="FootnoteReference"/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2693" w:type="dxa"/>
          </w:tcPr>
          <w:p w14:paraId="24613C50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0AEEABB8" w14:textId="77777777" w:rsidTr="005D280B">
        <w:trPr>
          <w:trHeight w:val="256"/>
        </w:trPr>
        <w:tc>
          <w:tcPr>
            <w:tcW w:w="4323" w:type="dxa"/>
          </w:tcPr>
          <w:p w14:paraId="3AF1AAE6" w14:textId="77777777" w:rsidR="00ED3F59" w:rsidRPr="00E33C39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  <w:lang w:val="en-US"/>
              </w:rPr>
              <w:t>ravel</w:t>
            </w:r>
          </w:p>
        </w:tc>
        <w:tc>
          <w:tcPr>
            <w:tcW w:w="2693" w:type="dxa"/>
          </w:tcPr>
          <w:p w14:paraId="64361C75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6B6D92CD" w14:textId="77777777" w:rsidTr="005D280B">
        <w:trPr>
          <w:trHeight w:val="256"/>
        </w:trPr>
        <w:tc>
          <w:tcPr>
            <w:tcW w:w="4323" w:type="dxa"/>
          </w:tcPr>
          <w:p w14:paraId="013E64F3" w14:textId="77777777" w:rsidR="00ED3F59" w:rsidRPr="00E33C39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costs</w:t>
            </w:r>
          </w:p>
        </w:tc>
        <w:tc>
          <w:tcPr>
            <w:tcW w:w="2693" w:type="dxa"/>
          </w:tcPr>
          <w:p w14:paraId="51B36D1B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0459F4A9" w14:textId="77777777" w:rsidTr="005D280B">
        <w:trPr>
          <w:trHeight w:val="299"/>
        </w:trPr>
        <w:tc>
          <w:tcPr>
            <w:tcW w:w="4323" w:type="dxa"/>
          </w:tcPr>
          <w:p w14:paraId="65A5C0A6" w14:textId="77777777" w:rsidR="00ED3F59" w:rsidRPr="00E33C39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umables and equipment</w:t>
            </w:r>
          </w:p>
        </w:tc>
        <w:tc>
          <w:tcPr>
            <w:tcW w:w="2693" w:type="dxa"/>
          </w:tcPr>
          <w:p w14:paraId="22DC9C03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546457" w14:paraId="4E952CB1" w14:textId="77777777" w:rsidTr="005D280B">
        <w:trPr>
          <w:trHeight w:val="264"/>
        </w:trPr>
        <w:tc>
          <w:tcPr>
            <w:tcW w:w="4323" w:type="dxa"/>
          </w:tcPr>
          <w:p w14:paraId="0A0BBB82" w14:textId="77777777" w:rsidR="00ED3F59" w:rsidRPr="00546457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57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partner contributions</w:t>
            </w:r>
          </w:p>
        </w:tc>
        <w:tc>
          <w:tcPr>
            <w:tcW w:w="2693" w:type="dxa"/>
          </w:tcPr>
          <w:p w14:paraId="7F2521F8" w14:textId="77777777" w:rsidR="00ED3F59" w:rsidRPr="00546457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D3F59" w:rsidRPr="00E33C39" w14:paraId="352B5893" w14:textId="77777777" w:rsidTr="005D280B">
        <w:trPr>
          <w:trHeight w:val="256"/>
        </w:trPr>
        <w:tc>
          <w:tcPr>
            <w:tcW w:w="4323" w:type="dxa"/>
          </w:tcPr>
          <w:p w14:paraId="4BE0570B" w14:textId="77777777" w:rsidR="00ED3F59" w:rsidRPr="00E33C39" w:rsidRDefault="00ED3F59" w:rsidP="00ED3F59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artner 1</w:t>
            </w:r>
          </w:p>
        </w:tc>
        <w:tc>
          <w:tcPr>
            <w:tcW w:w="2693" w:type="dxa"/>
          </w:tcPr>
          <w:p w14:paraId="78782B8A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57505696" w14:textId="77777777" w:rsidTr="005D280B">
        <w:trPr>
          <w:trHeight w:val="256"/>
        </w:trPr>
        <w:tc>
          <w:tcPr>
            <w:tcW w:w="4323" w:type="dxa"/>
          </w:tcPr>
          <w:p w14:paraId="5AF1DA97" w14:textId="77777777" w:rsidR="00ED3F59" w:rsidRPr="00E33C39" w:rsidRDefault="00ED3F59" w:rsidP="00ED3F59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artner 2</w:t>
            </w:r>
            <w:r w:rsidRPr="00E33C39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  <w:tc>
          <w:tcPr>
            <w:tcW w:w="2693" w:type="dxa"/>
          </w:tcPr>
          <w:p w14:paraId="0B5BAEDF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ED3F59" w:rsidRPr="00E33C39" w14:paraId="28204FB9" w14:textId="77777777" w:rsidTr="005D280B">
        <w:trPr>
          <w:trHeight w:val="256"/>
        </w:trPr>
        <w:tc>
          <w:tcPr>
            <w:tcW w:w="4323" w:type="dxa"/>
          </w:tcPr>
          <w:p w14:paraId="40168D76" w14:textId="77777777" w:rsidR="00ED3F59" w:rsidRPr="007D2337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ernal p</w:t>
            </w:r>
            <w:r w:rsidRPr="007D2337">
              <w:rPr>
                <w:rFonts w:ascii="Arial" w:hAnsi="Arial" w:cs="Arial"/>
                <w:sz w:val="20"/>
                <w:szCs w:val="20"/>
                <w:lang w:val="en-US"/>
              </w:rPr>
              <w:t>artner, if any</w:t>
            </w:r>
          </w:p>
        </w:tc>
        <w:tc>
          <w:tcPr>
            <w:tcW w:w="2693" w:type="dxa"/>
          </w:tcPr>
          <w:p w14:paraId="3C3DC0F5" w14:textId="77777777" w:rsidR="00ED3F59" w:rsidRPr="00E33C39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3F59" w:rsidRPr="00E33C39" w14:paraId="6E86DCED" w14:textId="77777777" w:rsidTr="005D280B">
        <w:trPr>
          <w:trHeight w:val="258"/>
        </w:trPr>
        <w:tc>
          <w:tcPr>
            <w:tcW w:w="4323" w:type="dxa"/>
          </w:tcPr>
          <w:p w14:paraId="7A9F2214" w14:textId="77777777" w:rsidR="00ED3F59" w:rsidRPr="00F7713D" w:rsidRDefault="00ED3F59" w:rsidP="00ED3F5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requested Seed Funding Grant</w:t>
            </w:r>
          </w:p>
        </w:tc>
        <w:tc>
          <w:tcPr>
            <w:tcW w:w="2693" w:type="dxa"/>
          </w:tcPr>
          <w:p w14:paraId="45EB4A1C" w14:textId="77777777" w:rsidR="00ED3F59" w:rsidRPr="00F7713D" w:rsidRDefault="00ED3F59" w:rsidP="00ED3F5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6D6583F" w14:textId="77777777" w:rsidR="008A7AAA" w:rsidRPr="00CC6DF3" w:rsidRDefault="008A7AAA" w:rsidP="00CC6DF3">
      <w:p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804554F" w14:textId="77777777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9498B2B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56CD7CD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B9F8B85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2B84210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1CB23FF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2930D2B7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1109198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03AE4944" w14:textId="77777777" w:rsidR="00CC6DF3" w:rsidRDefault="00CC6DF3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03D6F66" w14:textId="77777777" w:rsidR="008A7AAA" w:rsidRPr="005C71D0" w:rsidRDefault="008A7AAA" w:rsidP="008A7AAA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FE770A6" w14:textId="77777777" w:rsidR="008A7AAA" w:rsidRPr="00EA33BD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2 - WORK PLAN (5 pages maximum)</w:t>
      </w:r>
    </w:p>
    <w:p w14:paraId="4CD96CEA" w14:textId="77777777" w:rsidR="008A7AAA" w:rsidRPr="00047B51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roject description and objectives </w:t>
      </w:r>
    </w:p>
    <w:p w14:paraId="4C343A54" w14:textId="77777777" w:rsidR="008A7AAA" w:rsidRPr="00047B51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levance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innovativeness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topic </w:t>
      </w:r>
    </w:p>
    <w:p w14:paraId="0AAE82E2" w14:textId="77777777" w:rsidR="00EA33BD" w:rsidRPr="00047B51" w:rsidRDefault="00EA33BD" w:rsidP="00EA33BD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escription of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ast or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existing research collaboration between the Swiss and the Asian partner institution(s)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, if any</w:t>
      </w:r>
    </w:p>
    <w:p w14:paraId="63DFCDD3" w14:textId="77777777" w:rsidR="008A7AAA" w:rsidRPr="00047B51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Relevanc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f the planned seed </w:t>
      </w:r>
      <w:r w:rsidR="002E3D2C">
        <w:rPr>
          <w:rFonts w:ascii="Arial" w:eastAsia="Times New Roman" w:hAnsi="Arial" w:cs="Arial"/>
          <w:bCs/>
          <w:sz w:val="20"/>
          <w:szCs w:val="24"/>
          <w:lang w:eastAsia="de-CH"/>
        </w:rPr>
        <w:t>money project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future r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esearch collaboration between the partner institutions</w:t>
      </w:r>
    </w:p>
    <w:p w14:paraId="1BE7FA8F" w14:textId="77777777" w:rsidR="008A7AAA" w:rsidRPr="00047B51" w:rsidRDefault="00EA33BD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</w:t>
      </w:r>
      <w:r w:rsidR="008A7AAA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xpected impact and follow-up activities</w:t>
      </w:r>
    </w:p>
    <w:p w14:paraId="2D8410CC" w14:textId="7777777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Timeframe and work plan</w:t>
      </w:r>
    </w:p>
    <w:p w14:paraId="3E853B93" w14:textId="7777777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gency/</w:t>
      </w:r>
      <w:r w:rsidR="005D280B">
        <w:rPr>
          <w:rFonts w:ascii="Arial" w:eastAsia="Times New Roman" w:hAnsi="Arial" w:cs="Arial"/>
          <w:bCs/>
          <w:sz w:val="20"/>
          <w:szCs w:val="24"/>
          <w:lang w:eastAsia="de-CH"/>
        </w:rPr>
        <w:t>funding schem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to which the </w:t>
      </w:r>
      <w:r w:rsidR="005D280B">
        <w:rPr>
          <w:rFonts w:ascii="Arial" w:eastAsia="Times New Roman" w:hAnsi="Arial" w:cs="Arial"/>
          <w:bCs/>
          <w:sz w:val="20"/>
          <w:szCs w:val="24"/>
          <w:lang w:eastAsia="de-CH"/>
        </w:rPr>
        <w:t>a joint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posal shall be </w:t>
      </w:r>
      <w:r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submitted (</w:t>
      </w:r>
      <w:r w:rsidR="005D280B"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if applicable</w:t>
      </w:r>
      <w:r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)</w:t>
      </w:r>
    </w:p>
    <w:p w14:paraId="184B4B99" w14:textId="23A8719B" w:rsidR="008A7AAA" w:rsidRDefault="0037587C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tended 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Intellectual</w:t>
      </w:r>
      <w:r w:rsid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roperty R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ight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(IPR)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greements </w:t>
      </w:r>
      <w:r w:rsidR="008A7AAA">
        <w:rPr>
          <w:rFonts w:ascii="Arial" w:eastAsia="Times New Roman" w:hAnsi="Arial" w:cs="Arial"/>
          <w:bCs/>
          <w:sz w:val="20"/>
          <w:szCs w:val="24"/>
          <w:lang w:eastAsia="de-CH"/>
        </w:rPr>
        <w:t>(if applicable)</w:t>
      </w:r>
    </w:p>
    <w:p w14:paraId="1B9FF437" w14:textId="77777777" w:rsidR="008A7AAA" w:rsidRDefault="008A7AAA" w:rsidP="008A7AAA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6268AE55" w14:textId="77777777" w:rsidR="00154874" w:rsidRPr="00047B51" w:rsidRDefault="00154874" w:rsidP="008A7AAA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64F4D03D" w14:textId="77777777" w:rsidR="008A7AAA" w:rsidRPr="00EA33BD" w:rsidRDefault="008A7AAA" w:rsidP="008A7AAA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3 - ANNEX</w:t>
      </w:r>
    </w:p>
    <w:p w14:paraId="1EE59A71" w14:textId="781D2487" w:rsidR="008A7AAA" w:rsidRDefault="008A7AAA" w:rsidP="008A7AA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Vs of all involved </w:t>
      </w:r>
      <w:r w:rsidR="00EA33BD">
        <w:rPr>
          <w:rFonts w:ascii="Arial" w:eastAsia="Times New Roman" w:hAnsi="Arial" w:cs="Arial"/>
          <w:bCs/>
          <w:sz w:val="20"/>
          <w:szCs w:val="24"/>
          <w:lang w:eastAsia="de-CH"/>
        </w:rPr>
        <w:t>collaborators</w:t>
      </w:r>
      <w:r w:rsidR="00EA33BD"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(max. </w:t>
      </w:r>
      <w:r w:rsidR="002B1B49">
        <w:rPr>
          <w:rFonts w:ascii="Arial" w:eastAsia="Times New Roman" w:hAnsi="Arial" w:cs="Arial"/>
          <w:bCs/>
          <w:sz w:val="20"/>
          <w:szCs w:val="24"/>
          <w:lang w:eastAsia="de-CH"/>
        </w:rPr>
        <w:t>2</w:t>
      </w:r>
      <w:r w:rsidR="006F5096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page</w:t>
      </w:r>
      <w:r w:rsidR="00260D47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each)</w:t>
      </w:r>
    </w:p>
    <w:p w14:paraId="7AF0DA4C" w14:textId="530447BE" w:rsidR="00B24733" w:rsidRPr="00B24733" w:rsidRDefault="00B24733" w:rsidP="00B24733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</w:t>
      </w:r>
      <w:r w:rsidRP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nnex for projects with Vietnam: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Letter  from the Dean </w:t>
      </w:r>
      <w:r w:rsidRP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r Head of the involved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Swiss </w:t>
      </w:r>
      <w:r w:rsidRPr="00B2473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stitute stating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the </w:t>
      </w:r>
      <w:r w:rsidRPr="00B24733">
        <w:rPr>
          <w:rFonts w:ascii="Arial" w:eastAsia="Times New Roman" w:hAnsi="Arial" w:cs="Arial"/>
          <w:bCs/>
          <w:sz w:val="20"/>
          <w:szCs w:val="24"/>
          <w:lang w:eastAsia="de-CH"/>
        </w:rPr>
        <w:t>support for the proposed activities and certifying that there will be no overhead or other indirect costs charged.</w:t>
      </w:r>
    </w:p>
    <w:p w14:paraId="69629234" w14:textId="77777777" w:rsidR="008A7AAA" w:rsidRPr="00787364" w:rsidRDefault="008A7AAA" w:rsidP="004230C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sectPr w:rsidR="008A7AAA" w:rsidRPr="00787364" w:rsidSect="006D21B2">
      <w:headerReference w:type="default" r:id="rId13"/>
      <w:footerReference w:type="default" r:id="rId14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55FC2" w15:done="0"/>
  <w15:commentEx w15:paraId="54075E88" w15:done="0"/>
  <w15:commentEx w15:paraId="39C27C12" w15:done="0"/>
  <w15:commentEx w15:paraId="751E9142" w15:done="0"/>
  <w15:commentEx w15:paraId="30B77F33" w15:done="0"/>
  <w15:commentEx w15:paraId="0A978280" w15:done="0"/>
  <w15:commentEx w15:paraId="71761A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2F750" w14:textId="77777777" w:rsidR="00411B38" w:rsidRDefault="00411B38" w:rsidP="00EC2573">
      <w:pPr>
        <w:spacing w:after="0" w:line="240" w:lineRule="auto"/>
      </w:pPr>
      <w:r>
        <w:separator/>
      </w:r>
    </w:p>
  </w:endnote>
  <w:endnote w:type="continuationSeparator" w:id="0">
    <w:p w14:paraId="67666FCA" w14:textId="77777777" w:rsidR="00411B38" w:rsidRDefault="00411B38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1113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59421E3" w14:textId="77777777" w:rsidR="002769F3" w:rsidRPr="002769F3" w:rsidRDefault="002769F3">
        <w:pPr>
          <w:pStyle w:val="Footer"/>
          <w:jc w:val="right"/>
          <w:rPr>
            <w:sz w:val="18"/>
            <w:szCs w:val="18"/>
          </w:rPr>
        </w:pPr>
        <w:r w:rsidRPr="002769F3">
          <w:rPr>
            <w:sz w:val="18"/>
            <w:szCs w:val="18"/>
          </w:rPr>
          <w:fldChar w:fldCharType="begin"/>
        </w:r>
        <w:r w:rsidRPr="002769F3">
          <w:rPr>
            <w:sz w:val="18"/>
            <w:szCs w:val="18"/>
          </w:rPr>
          <w:instrText xml:space="preserve"> PAGE   \* MERGEFORMAT </w:instrText>
        </w:r>
        <w:r w:rsidRPr="002769F3">
          <w:rPr>
            <w:sz w:val="18"/>
            <w:szCs w:val="18"/>
          </w:rPr>
          <w:fldChar w:fldCharType="separate"/>
        </w:r>
        <w:r w:rsidR="008A3D8A">
          <w:rPr>
            <w:noProof/>
            <w:sz w:val="18"/>
            <w:szCs w:val="18"/>
          </w:rPr>
          <w:t>2</w:t>
        </w:r>
        <w:r w:rsidRPr="002769F3">
          <w:rPr>
            <w:noProof/>
            <w:sz w:val="18"/>
            <w:szCs w:val="18"/>
          </w:rPr>
          <w:fldChar w:fldCharType="end"/>
        </w:r>
      </w:p>
    </w:sdtContent>
  </w:sdt>
  <w:p w14:paraId="1EE4B10C" w14:textId="77777777" w:rsidR="00411B38" w:rsidRPr="006D21B2" w:rsidRDefault="00411B38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DBEF9" w14:textId="77777777" w:rsidR="00411B38" w:rsidRDefault="00411B38" w:rsidP="00EC2573">
      <w:pPr>
        <w:spacing w:after="0" w:line="240" w:lineRule="auto"/>
      </w:pPr>
      <w:r>
        <w:separator/>
      </w:r>
    </w:p>
  </w:footnote>
  <w:footnote w:type="continuationSeparator" w:id="0">
    <w:p w14:paraId="7BD41D76" w14:textId="77777777" w:rsidR="00411B38" w:rsidRDefault="00411B38" w:rsidP="00EC2573">
      <w:pPr>
        <w:spacing w:after="0" w:line="240" w:lineRule="auto"/>
      </w:pPr>
      <w:r>
        <w:continuationSeparator/>
      </w:r>
    </w:p>
  </w:footnote>
  <w:footnote w:id="1">
    <w:p w14:paraId="5FDC3083" w14:textId="77777777" w:rsidR="00152E7B" w:rsidRPr="00152E7B" w:rsidRDefault="00152E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77AB">
        <w:rPr>
          <w:rFonts w:ascii="Arial" w:hAnsi="Arial" w:cs="Arial"/>
          <w:sz w:val="16"/>
        </w:rPr>
        <w:t>Projects with Vietnamese partner institutions will be managed by EPFL</w:t>
      </w:r>
      <w:r w:rsidR="00A4599B" w:rsidRPr="007777AB">
        <w:rPr>
          <w:rFonts w:ascii="Arial" w:hAnsi="Arial" w:cs="Arial"/>
          <w:sz w:val="16"/>
        </w:rPr>
        <w:t xml:space="preserve"> under their </w:t>
      </w:r>
      <w:r w:rsidRPr="007777AB">
        <w:rPr>
          <w:rFonts w:ascii="Arial" w:eastAsia="Times New Roman" w:hAnsi="Arial" w:cs="Arial"/>
          <w:bCs/>
          <w:sz w:val="16"/>
          <w:szCs w:val="24"/>
          <w:lang w:eastAsia="de-CH"/>
        </w:rPr>
        <w:t xml:space="preserve">Leading House (LH) </w:t>
      </w:r>
      <w:r w:rsidR="00A4599B" w:rsidRPr="007777AB">
        <w:rPr>
          <w:rFonts w:ascii="Arial" w:hAnsi="Arial" w:cs="Arial"/>
          <w:sz w:val="16"/>
        </w:rPr>
        <w:t>role</w:t>
      </w:r>
      <w:r w:rsidR="00A4599B" w:rsidRPr="007777AB">
        <w:rPr>
          <w:rFonts w:ascii="Arial" w:eastAsia="Times New Roman" w:hAnsi="Arial" w:cs="Arial"/>
          <w:bCs/>
          <w:sz w:val="16"/>
          <w:szCs w:val="24"/>
          <w:lang w:eastAsia="de-CH"/>
        </w:rPr>
        <w:t>.</w:t>
      </w:r>
    </w:p>
  </w:footnote>
  <w:footnote w:id="2">
    <w:p w14:paraId="5B3C603F" w14:textId="67295A57" w:rsidR="00172913" w:rsidRPr="005810EB" w:rsidRDefault="005810EB">
      <w:pPr>
        <w:pStyle w:val="FootnoteText"/>
        <w:rPr>
          <w:rFonts w:ascii="Arial" w:hAnsi="Arial" w:cs="Arial"/>
          <w:sz w:val="16"/>
        </w:rPr>
      </w:pPr>
      <w:r w:rsidRPr="005810EB">
        <w:rPr>
          <w:rStyle w:val="FootnoteReference"/>
        </w:rPr>
        <w:footnoteRef/>
      </w:r>
      <w:r w:rsidRPr="005810EB">
        <w:rPr>
          <w:rStyle w:val="FootnoteReference"/>
        </w:rPr>
        <w:t xml:space="preserve"> </w:t>
      </w:r>
      <w:r w:rsidRPr="005810EB">
        <w:rPr>
          <w:rFonts w:ascii="Arial" w:hAnsi="Arial" w:cs="Arial"/>
          <w:sz w:val="16"/>
        </w:rPr>
        <w:t>Indicate the call and agency the research team plans to submit the proposal</w:t>
      </w:r>
      <w:r w:rsidR="00BE5721">
        <w:rPr>
          <w:rFonts w:ascii="Arial" w:hAnsi="Arial" w:cs="Arial"/>
          <w:sz w:val="16"/>
        </w:rPr>
        <w:t xml:space="preserve"> to</w:t>
      </w:r>
      <w:r w:rsidRPr="005810EB">
        <w:rPr>
          <w:rFonts w:ascii="Arial" w:hAnsi="Arial" w:cs="Arial"/>
          <w:sz w:val="16"/>
        </w:rPr>
        <w:t>.</w:t>
      </w:r>
    </w:p>
  </w:footnote>
  <w:footnote w:id="3">
    <w:p w14:paraId="1479121A" w14:textId="423AA1B7" w:rsidR="00387AC3" w:rsidRPr="00387AC3" w:rsidRDefault="00387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AC3">
        <w:rPr>
          <w:rFonts w:ascii="Arial" w:hAnsi="Arial" w:cs="Arial"/>
          <w:sz w:val="16"/>
        </w:rPr>
        <w:t>http://www.naturalsciences.ch/organisations/kfpe/11_principles_7_questions/9505-a-guide-for-transboundary-research-partnerships-2nd-edition---2014-</w:t>
      </w:r>
    </w:p>
  </w:footnote>
  <w:footnote w:id="4">
    <w:p w14:paraId="6A39E53E" w14:textId="758BC49A" w:rsidR="00387AC3" w:rsidRPr="00387AC3" w:rsidRDefault="00387A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2DB0">
          <w:rPr>
            <w:rStyle w:val="Hyperlink"/>
            <w:rFonts w:ascii="Arial" w:eastAsia="Times New Roman" w:hAnsi="Arial" w:cs="Arial"/>
            <w:bCs/>
            <w:szCs w:val="24"/>
            <w:lang w:eastAsia="de-CH"/>
          </w:rPr>
          <w:t>http://www.sbfi.admin.ch/themen/01367/01679/index.html?lang=de</w:t>
        </w:r>
      </w:hyperlink>
    </w:p>
  </w:footnote>
  <w:footnote w:id="5">
    <w:p w14:paraId="1D3E086E" w14:textId="77777777" w:rsidR="0077315E" w:rsidRPr="00D5480C" w:rsidRDefault="0077315E" w:rsidP="0077315E">
      <w:pPr>
        <w:pStyle w:val="FootnoteText"/>
        <w:rPr>
          <w:rFonts w:ascii="Arial" w:hAnsi="Arial" w:cs="Arial"/>
          <w:sz w:val="16"/>
          <w:szCs w:val="16"/>
        </w:rPr>
      </w:pPr>
      <w:r w:rsidRPr="00D5480C">
        <w:rPr>
          <w:rStyle w:val="FootnoteReference"/>
          <w:rFonts w:ascii="Arial" w:hAnsi="Arial" w:cs="Arial"/>
          <w:sz w:val="16"/>
          <w:szCs w:val="16"/>
        </w:rPr>
        <w:footnoteRef/>
      </w:r>
      <w:r w:rsidRPr="00D5480C">
        <w:rPr>
          <w:rFonts w:ascii="Arial" w:hAnsi="Arial" w:cs="Arial"/>
          <w:sz w:val="16"/>
          <w:szCs w:val="16"/>
        </w:rPr>
        <w:t xml:space="preserve"> Up to 12 months</w:t>
      </w:r>
    </w:p>
  </w:footnote>
  <w:footnote w:id="6">
    <w:p w14:paraId="6FD61A95" w14:textId="77777777" w:rsidR="00ED3F59" w:rsidRPr="002E3D2C" w:rsidRDefault="00ED3F59">
      <w:pPr>
        <w:pStyle w:val="FootnoteText"/>
        <w:rPr>
          <w:rFonts w:ascii="Arial" w:hAnsi="Arial" w:cs="Arial"/>
          <w:sz w:val="16"/>
          <w:szCs w:val="16"/>
        </w:rPr>
      </w:pPr>
      <w:r w:rsidRPr="002E3D2C">
        <w:rPr>
          <w:rStyle w:val="FootnoteReference"/>
          <w:rFonts w:ascii="Arial" w:hAnsi="Arial" w:cs="Arial"/>
          <w:sz w:val="16"/>
          <w:szCs w:val="16"/>
        </w:rPr>
        <w:footnoteRef/>
      </w:r>
      <w:r w:rsidRPr="002E3D2C">
        <w:rPr>
          <w:rFonts w:ascii="Arial" w:hAnsi="Arial" w:cs="Arial"/>
          <w:sz w:val="16"/>
          <w:szCs w:val="16"/>
        </w:rPr>
        <w:t xml:space="preserve"> Salary cost contributions are only permitted for the preparation of a joint proposal to be submitted to </w:t>
      </w:r>
      <w:r w:rsidR="00EA33BD">
        <w:rPr>
          <w:rFonts w:ascii="Arial" w:hAnsi="Arial" w:cs="Arial"/>
          <w:sz w:val="16"/>
          <w:szCs w:val="16"/>
        </w:rPr>
        <w:t xml:space="preserve">a </w:t>
      </w:r>
      <w:r w:rsidRPr="002E3D2C">
        <w:rPr>
          <w:rFonts w:ascii="Arial" w:hAnsi="Arial" w:cs="Arial"/>
          <w:sz w:val="16"/>
          <w:szCs w:val="16"/>
        </w:rPr>
        <w:t>larger funding agenc</w:t>
      </w:r>
      <w:r w:rsidR="00EA33BD">
        <w:rPr>
          <w:rFonts w:ascii="Arial" w:hAnsi="Arial" w:cs="Arial"/>
          <w:sz w:val="16"/>
          <w:szCs w:val="16"/>
        </w:rPr>
        <w:t>y</w:t>
      </w:r>
      <w:r w:rsidRPr="002E3D2C">
        <w:rPr>
          <w:rFonts w:ascii="Arial" w:hAnsi="Arial" w:cs="Arial"/>
          <w:sz w:val="16"/>
          <w:szCs w:val="16"/>
        </w:rPr>
        <w:t xml:space="preserve"> (i.e. National funding agencies or EU funding schemes)</w:t>
      </w:r>
      <w:r w:rsidR="00AE382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C98B" w14:textId="60EC21C8" w:rsidR="00411B38" w:rsidRDefault="00411B38">
    <w:pPr>
      <w:pStyle w:val="Header"/>
      <w:rPr>
        <w:noProof/>
        <w:lang w:eastAsia="en-GB"/>
      </w:rPr>
    </w:pPr>
    <w:r w:rsidRPr="00BA6DDB">
      <w:t xml:space="preserve"> </w:t>
    </w:r>
    <w:r>
      <w:rPr>
        <w:noProof/>
        <w:lang w:val="de-CH" w:eastAsia="de-CH"/>
      </w:rPr>
      <w:drawing>
        <wp:inline distT="0" distB="0" distL="0" distR="0" wp14:anchorId="33CD3F44" wp14:editId="6400DCFB">
          <wp:extent cx="1690443" cy="453543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0C5">
      <w:t xml:space="preserve">  </w:t>
    </w:r>
    <w:r>
      <w:tab/>
    </w:r>
    <w:r w:rsidR="004230C5">
      <w:t xml:space="preserve">  </w:t>
    </w:r>
    <w:r>
      <w:rPr>
        <w:noProof/>
        <w:lang w:val="de-CH" w:eastAsia="de-CH"/>
      </w:rPr>
      <w:drawing>
        <wp:inline distT="0" distB="0" distL="0" distR="0" wp14:anchorId="102A7BC1" wp14:editId="48DA442C">
          <wp:extent cx="2616648" cy="4768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F_SBFI_E_CMYK_pos_qu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41" cy="47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0C5">
      <w:t xml:space="preserve">    </w:t>
    </w:r>
    <w:r w:rsidR="004230C5">
      <w:rPr>
        <w:noProof/>
        <w:lang w:val="de-CH" w:eastAsia="de-CH"/>
      </w:rPr>
      <w:drawing>
        <wp:inline distT="0" distB="0" distL="0" distR="0" wp14:anchorId="78763A80" wp14:editId="6AAF3DA1">
          <wp:extent cx="1044766" cy="504000"/>
          <wp:effectExtent l="0" t="0" r="3175" b="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FL_LOGO_RVB-96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76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28E40" w14:textId="77777777" w:rsidR="00411B38" w:rsidRDefault="00411B38" w:rsidP="004C1227">
    <w:pPr>
      <w:pStyle w:val="Header"/>
      <w:tabs>
        <w:tab w:val="left" w:pos="1590"/>
      </w:tabs>
    </w:pPr>
    <w:r>
      <w:tab/>
    </w:r>
    <w:r w:rsidR="004C1227">
      <w:tab/>
    </w:r>
  </w:p>
  <w:p w14:paraId="5727DBEE" w14:textId="77777777" w:rsidR="00411B38" w:rsidRDefault="00411B38">
    <w:pPr>
      <w:pStyle w:val="Header"/>
    </w:pPr>
  </w:p>
  <w:p w14:paraId="2F2D3084" w14:textId="77777777" w:rsidR="00411B38" w:rsidRDefault="00411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C8"/>
    <w:multiLevelType w:val="hybridMultilevel"/>
    <w:tmpl w:val="7E1A2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419FD"/>
    <w:multiLevelType w:val="hybridMultilevel"/>
    <w:tmpl w:val="5B3EDC7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CB0E7D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CD2B076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02BB"/>
    <w:multiLevelType w:val="hybridMultilevel"/>
    <w:tmpl w:val="0B7AC0F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10B0B"/>
    <w:multiLevelType w:val="hybridMultilevel"/>
    <w:tmpl w:val="5EA6849A"/>
    <w:lvl w:ilvl="0" w:tplc="56E62EF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21D"/>
    <w:multiLevelType w:val="multilevel"/>
    <w:tmpl w:val="AE4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F5E3C"/>
    <w:multiLevelType w:val="multilevel"/>
    <w:tmpl w:val="EDA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02117"/>
    <w:multiLevelType w:val="multilevel"/>
    <w:tmpl w:val="48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D50B0"/>
    <w:multiLevelType w:val="hybridMultilevel"/>
    <w:tmpl w:val="CE6223D4"/>
    <w:lvl w:ilvl="0" w:tplc="A0D24732">
      <w:start w:val="20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70972"/>
    <w:multiLevelType w:val="hybridMultilevel"/>
    <w:tmpl w:val="2FB22BE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E693D"/>
    <w:multiLevelType w:val="hybridMultilevel"/>
    <w:tmpl w:val="71621730"/>
    <w:lvl w:ilvl="0" w:tplc="42B45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3AC8"/>
    <w:multiLevelType w:val="hybridMultilevel"/>
    <w:tmpl w:val="02967796"/>
    <w:lvl w:ilvl="0" w:tplc="2C8C71F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D445E"/>
    <w:multiLevelType w:val="hybridMultilevel"/>
    <w:tmpl w:val="0AB656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7A97"/>
    <w:multiLevelType w:val="hybridMultilevel"/>
    <w:tmpl w:val="ABB236B8"/>
    <w:lvl w:ilvl="0" w:tplc="4D6801F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D3566"/>
    <w:multiLevelType w:val="hybridMultilevel"/>
    <w:tmpl w:val="A2B455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67985"/>
    <w:multiLevelType w:val="multilevel"/>
    <w:tmpl w:val="899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347C1"/>
    <w:multiLevelType w:val="hybridMultilevel"/>
    <w:tmpl w:val="F21E0F92"/>
    <w:lvl w:ilvl="0" w:tplc="F91E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6227B"/>
    <w:multiLevelType w:val="hybridMultilevel"/>
    <w:tmpl w:val="A2621AF2"/>
    <w:lvl w:ilvl="0" w:tplc="57AE35BE">
      <w:start w:val="1"/>
      <w:numFmt w:val="decimal"/>
      <w:lvlText w:val="[%1]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62E3D"/>
    <w:multiLevelType w:val="hybridMultilevel"/>
    <w:tmpl w:val="321474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7845"/>
    <w:multiLevelType w:val="hybridMultilevel"/>
    <w:tmpl w:val="4574C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F6386"/>
    <w:multiLevelType w:val="multilevel"/>
    <w:tmpl w:val="9C0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F6039"/>
    <w:multiLevelType w:val="hybridMultilevel"/>
    <w:tmpl w:val="618473DC"/>
    <w:lvl w:ilvl="0" w:tplc="5A02754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5021"/>
    <w:multiLevelType w:val="hybridMultilevel"/>
    <w:tmpl w:val="B7AE32F6"/>
    <w:lvl w:ilvl="0" w:tplc="67827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0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9"/>
  </w:num>
  <w:num w:numId="13">
    <w:abstractNumId w:val="3"/>
  </w:num>
  <w:num w:numId="14">
    <w:abstractNumId w:val="21"/>
  </w:num>
  <w:num w:numId="15">
    <w:abstractNumId w:val="11"/>
  </w:num>
  <w:num w:numId="16">
    <w:abstractNumId w:val="12"/>
  </w:num>
  <w:num w:numId="17">
    <w:abstractNumId w:val="8"/>
  </w:num>
  <w:num w:numId="18">
    <w:abstractNumId w:val="0"/>
  </w:num>
  <w:num w:numId="19">
    <w:abstractNumId w:val="22"/>
  </w:num>
  <w:num w:numId="20">
    <w:abstractNumId w:val="13"/>
  </w:num>
  <w:num w:numId="21">
    <w:abstractNumId w:val="18"/>
  </w:num>
  <w:num w:numId="22">
    <w:abstractNumId w:val="10"/>
  </w:num>
  <w:num w:numId="23">
    <w:abstractNumId w:val="16"/>
  </w:num>
  <w:num w:numId="2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rado Oschema Monica SBFI">
    <w15:presenceInfo w15:providerId="None" w15:userId="Corrado Oschema Monica SBF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F3"/>
    <w:rsid w:val="000029A3"/>
    <w:rsid w:val="00003218"/>
    <w:rsid w:val="00025544"/>
    <w:rsid w:val="00031661"/>
    <w:rsid w:val="00047B51"/>
    <w:rsid w:val="00056E72"/>
    <w:rsid w:val="00061302"/>
    <w:rsid w:val="00093F71"/>
    <w:rsid w:val="00097E9F"/>
    <w:rsid w:val="000A73AB"/>
    <w:rsid w:val="000A7E48"/>
    <w:rsid w:val="000D28C4"/>
    <w:rsid w:val="000E0C5F"/>
    <w:rsid w:val="000E4B2E"/>
    <w:rsid w:val="000E60AF"/>
    <w:rsid w:val="00100701"/>
    <w:rsid w:val="00104940"/>
    <w:rsid w:val="00106ABC"/>
    <w:rsid w:val="0012263E"/>
    <w:rsid w:val="00133188"/>
    <w:rsid w:val="00135003"/>
    <w:rsid w:val="00141168"/>
    <w:rsid w:val="00146B45"/>
    <w:rsid w:val="00150FAE"/>
    <w:rsid w:val="00152E7B"/>
    <w:rsid w:val="00154874"/>
    <w:rsid w:val="00172913"/>
    <w:rsid w:val="001A2C34"/>
    <w:rsid w:val="001A5D64"/>
    <w:rsid w:val="001A6CD7"/>
    <w:rsid w:val="001B556D"/>
    <w:rsid w:val="001C5EDC"/>
    <w:rsid w:val="001D47EA"/>
    <w:rsid w:val="001D5888"/>
    <w:rsid w:val="001E15A2"/>
    <w:rsid w:val="001E263F"/>
    <w:rsid w:val="001E307D"/>
    <w:rsid w:val="00202684"/>
    <w:rsid w:val="0020575B"/>
    <w:rsid w:val="002247F6"/>
    <w:rsid w:val="00225D48"/>
    <w:rsid w:val="002338E5"/>
    <w:rsid w:val="00235B37"/>
    <w:rsid w:val="00244225"/>
    <w:rsid w:val="00256FE2"/>
    <w:rsid w:val="00260D47"/>
    <w:rsid w:val="002631BE"/>
    <w:rsid w:val="00263697"/>
    <w:rsid w:val="00265C4E"/>
    <w:rsid w:val="002769F3"/>
    <w:rsid w:val="002814FE"/>
    <w:rsid w:val="002B1426"/>
    <w:rsid w:val="002B1A23"/>
    <w:rsid w:val="002B1B49"/>
    <w:rsid w:val="002C655F"/>
    <w:rsid w:val="002C7E58"/>
    <w:rsid w:val="002D0719"/>
    <w:rsid w:val="002D2AE9"/>
    <w:rsid w:val="002E3D2C"/>
    <w:rsid w:val="002F07E5"/>
    <w:rsid w:val="002F1D13"/>
    <w:rsid w:val="002F589E"/>
    <w:rsid w:val="00303251"/>
    <w:rsid w:val="00310613"/>
    <w:rsid w:val="00311673"/>
    <w:rsid w:val="003207BE"/>
    <w:rsid w:val="00321057"/>
    <w:rsid w:val="0032219C"/>
    <w:rsid w:val="00331953"/>
    <w:rsid w:val="00331A8A"/>
    <w:rsid w:val="003320AF"/>
    <w:rsid w:val="00363B21"/>
    <w:rsid w:val="00371BFC"/>
    <w:rsid w:val="00374ED7"/>
    <w:rsid w:val="0037587C"/>
    <w:rsid w:val="00377F64"/>
    <w:rsid w:val="00387AC3"/>
    <w:rsid w:val="003A05C7"/>
    <w:rsid w:val="003A17A7"/>
    <w:rsid w:val="003A5D99"/>
    <w:rsid w:val="003B32E1"/>
    <w:rsid w:val="003B73ED"/>
    <w:rsid w:val="003B769A"/>
    <w:rsid w:val="003C4059"/>
    <w:rsid w:val="003D1FD3"/>
    <w:rsid w:val="003D6DF5"/>
    <w:rsid w:val="003E35DD"/>
    <w:rsid w:val="003F1511"/>
    <w:rsid w:val="003F20C4"/>
    <w:rsid w:val="00402523"/>
    <w:rsid w:val="00402BCC"/>
    <w:rsid w:val="00407A9D"/>
    <w:rsid w:val="00411B38"/>
    <w:rsid w:val="00417999"/>
    <w:rsid w:val="00422BDF"/>
    <w:rsid w:val="004230C5"/>
    <w:rsid w:val="00437FC2"/>
    <w:rsid w:val="00450B05"/>
    <w:rsid w:val="00454ECF"/>
    <w:rsid w:val="00462CE2"/>
    <w:rsid w:val="00465EAE"/>
    <w:rsid w:val="00472AF6"/>
    <w:rsid w:val="00473BB4"/>
    <w:rsid w:val="004829E9"/>
    <w:rsid w:val="00490B85"/>
    <w:rsid w:val="00493A33"/>
    <w:rsid w:val="004B24F1"/>
    <w:rsid w:val="004C1227"/>
    <w:rsid w:val="004D6DA3"/>
    <w:rsid w:val="004E547D"/>
    <w:rsid w:val="004E5F7C"/>
    <w:rsid w:val="004F06AB"/>
    <w:rsid w:val="004F0862"/>
    <w:rsid w:val="00505E19"/>
    <w:rsid w:val="005074D0"/>
    <w:rsid w:val="00510224"/>
    <w:rsid w:val="00513DA2"/>
    <w:rsid w:val="00522073"/>
    <w:rsid w:val="005437AE"/>
    <w:rsid w:val="00546457"/>
    <w:rsid w:val="00550F01"/>
    <w:rsid w:val="00561255"/>
    <w:rsid w:val="0056709D"/>
    <w:rsid w:val="00571A88"/>
    <w:rsid w:val="00580788"/>
    <w:rsid w:val="005810EB"/>
    <w:rsid w:val="0058382A"/>
    <w:rsid w:val="00583D7D"/>
    <w:rsid w:val="005B3269"/>
    <w:rsid w:val="005B3752"/>
    <w:rsid w:val="005B5C25"/>
    <w:rsid w:val="005C151D"/>
    <w:rsid w:val="005C71D0"/>
    <w:rsid w:val="005D0CFA"/>
    <w:rsid w:val="005D280B"/>
    <w:rsid w:val="005D3AA0"/>
    <w:rsid w:val="005E109E"/>
    <w:rsid w:val="005E1C97"/>
    <w:rsid w:val="005E75A9"/>
    <w:rsid w:val="005F4724"/>
    <w:rsid w:val="005F68B7"/>
    <w:rsid w:val="00603579"/>
    <w:rsid w:val="006037BC"/>
    <w:rsid w:val="006040F1"/>
    <w:rsid w:val="00606503"/>
    <w:rsid w:val="0062136E"/>
    <w:rsid w:val="00627D24"/>
    <w:rsid w:val="0063023C"/>
    <w:rsid w:val="006513BE"/>
    <w:rsid w:val="0065538E"/>
    <w:rsid w:val="00663B33"/>
    <w:rsid w:val="00666D69"/>
    <w:rsid w:val="006672E4"/>
    <w:rsid w:val="00670298"/>
    <w:rsid w:val="00684D60"/>
    <w:rsid w:val="006B5B5A"/>
    <w:rsid w:val="006C0E4B"/>
    <w:rsid w:val="006C29B8"/>
    <w:rsid w:val="006C3658"/>
    <w:rsid w:val="006C7B06"/>
    <w:rsid w:val="006D21B2"/>
    <w:rsid w:val="006D7C08"/>
    <w:rsid w:val="006F5096"/>
    <w:rsid w:val="006F7F71"/>
    <w:rsid w:val="00706B09"/>
    <w:rsid w:val="007168A1"/>
    <w:rsid w:val="007246FF"/>
    <w:rsid w:val="00724C32"/>
    <w:rsid w:val="00724E4D"/>
    <w:rsid w:val="007314A2"/>
    <w:rsid w:val="007343A7"/>
    <w:rsid w:val="007356CB"/>
    <w:rsid w:val="00745543"/>
    <w:rsid w:val="007560B0"/>
    <w:rsid w:val="0076606E"/>
    <w:rsid w:val="0077315E"/>
    <w:rsid w:val="00774830"/>
    <w:rsid w:val="007777AB"/>
    <w:rsid w:val="00781A00"/>
    <w:rsid w:val="00785825"/>
    <w:rsid w:val="00787364"/>
    <w:rsid w:val="007904C7"/>
    <w:rsid w:val="007906CA"/>
    <w:rsid w:val="00794312"/>
    <w:rsid w:val="007945FB"/>
    <w:rsid w:val="007A6525"/>
    <w:rsid w:val="007B30E4"/>
    <w:rsid w:val="007C310C"/>
    <w:rsid w:val="007C3B97"/>
    <w:rsid w:val="007D2337"/>
    <w:rsid w:val="007D23AB"/>
    <w:rsid w:val="007E06F5"/>
    <w:rsid w:val="007E1DFB"/>
    <w:rsid w:val="007E44E6"/>
    <w:rsid w:val="007E483C"/>
    <w:rsid w:val="007E73EB"/>
    <w:rsid w:val="00804717"/>
    <w:rsid w:val="0080544E"/>
    <w:rsid w:val="0080642A"/>
    <w:rsid w:val="00806A9A"/>
    <w:rsid w:val="00812651"/>
    <w:rsid w:val="00812C26"/>
    <w:rsid w:val="00815CBD"/>
    <w:rsid w:val="00824893"/>
    <w:rsid w:val="00831818"/>
    <w:rsid w:val="0083490A"/>
    <w:rsid w:val="00841F37"/>
    <w:rsid w:val="008501AD"/>
    <w:rsid w:val="008844E8"/>
    <w:rsid w:val="0089176C"/>
    <w:rsid w:val="008934AB"/>
    <w:rsid w:val="008958FD"/>
    <w:rsid w:val="008A3D8A"/>
    <w:rsid w:val="008A7AAA"/>
    <w:rsid w:val="008B4344"/>
    <w:rsid w:val="008B69FE"/>
    <w:rsid w:val="008C78A3"/>
    <w:rsid w:val="008D2212"/>
    <w:rsid w:val="008D4AB5"/>
    <w:rsid w:val="008F1D54"/>
    <w:rsid w:val="008F1D79"/>
    <w:rsid w:val="008F1E4B"/>
    <w:rsid w:val="008F6F93"/>
    <w:rsid w:val="009145E0"/>
    <w:rsid w:val="00923CA0"/>
    <w:rsid w:val="00930A56"/>
    <w:rsid w:val="00932778"/>
    <w:rsid w:val="00945421"/>
    <w:rsid w:val="00952393"/>
    <w:rsid w:val="009551E4"/>
    <w:rsid w:val="00963B1C"/>
    <w:rsid w:val="009658F9"/>
    <w:rsid w:val="0097390D"/>
    <w:rsid w:val="00973B6C"/>
    <w:rsid w:val="0098088E"/>
    <w:rsid w:val="00991B2A"/>
    <w:rsid w:val="009A0A43"/>
    <w:rsid w:val="009C3D13"/>
    <w:rsid w:val="009E058B"/>
    <w:rsid w:val="009F279A"/>
    <w:rsid w:val="009F2C5C"/>
    <w:rsid w:val="009F2CD3"/>
    <w:rsid w:val="00A038F3"/>
    <w:rsid w:val="00A040F2"/>
    <w:rsid w:val="00A109D3"/>
    <w:rsid w:val="00A16C82"/>
    <w:rsid w:val="00A25B5C"/>
    <w:rsid w:val="00A358E7"/>
    <w:rsid w:val="00A44250"/>
    <w:rsid w:val="00A4599B"/>
    <w:rsid w:val="00A46092"/>
    <w:rsid w:val="00A53336"/>
    <w:rsid w:val="00A5341F"/>
    <w:rsid w:val="00A93107"/>
    <w:rsid w:val="00A93734"/>
    <w:rsid w:val="00AA001F"/>
    <w:rsid w:val="00AA2A43"/>
    <w:rsid w:val="00AA3837"/>
    <w:rsid w:val="00AC4FEA"/>
    <w:rsid w:val="00AC5B1F"/>
    <w:rsid w:val="00AD4ACF"/>
    <w:rsid w:val="00AD7DD0"/>
    <w:rsid w:val="00AE3821"/>
    <w:rsid w:val="00AE42DF"/>
    <w:rsid w:val="00AF060D"/>
    <w:rsid w:val="00AF3024"/>
    <w:rsid w:val="00B01CFE"/>
    <w:rsid w:val="00B01F11"/>
    <w:rsid w:val="00B06402"/>
    <w:rsid w:val="00B12AD2"/>
    <w:rsid w:val="00B21C84"/>
    <w:rsid w:val="00B23EF6"/>
    <w:rsid w:val="00B245C3"/>
    <w:rsid w:val="00B24733"/>
    <w:rsid w:val="00B31AF5"/>
    <w:rsid w:val="00B54464"/>
    <w:rsid w:val="00B63E00"/>
    <w:rsid w:val="00B67BCF"/>
    <w:rsid w:val="00B80A56"/>
    <w:rsid w:val="00B816C7"/>
    <w:rsid w:val="00B875C7"/>
    <w:rsid w:val="00B95B98"/>
    <w:rsid w:val="00B95C2C"/>
    <w:rsid w:val="00B96236"/>
    <w:rsid w:val="00BA58DC"/>
    <w:rsid w:val="00BA6DDB"/>
    <w:rsid w:val="00BB1615"/>
    <w:rsid w:val="00BB3916"/>
    <w:rsid w:val="00BC3F0C"/>
    <w:rsid w:val="00BC5B8F"/>
    <w:rsid w:val="00BD55F6"/>
    <w:rsid w:val="00BE4F97"/>
    <w:rsid w:val="00BE5721"/>
    <w:rsid w:val="00BF4714"/>
    <w:rsid w:val="00BF788A"/>
    <w:rsid w:val="00C011E3"/>
    <w:rsid w:val="00C13929"/>
    <w:rsid w:val="00C14A7B"/>
    <w:rsid w:val="00C22639"/>
    <w:rsid w:val="00C4714F"/>
    <w:rsid w:val="00C47E42"/>
    <w:rsid w:val="00C64619"/>
    <w:rsid w:val="00CA40AE"/>
    <w:rsid w:val="00CA4C02"/>
    <w:rsid w:val="00CB129B"/>
    <w:rsid w:val="00CC191D"/>
    <w:rsid w:val="00CC6DF3"/>
    <w:rsid w:val="00CD1A30"/>
    <w:rsid w:val="00CE21DD"/>
    <w:rsid w:val="00CF5D50"/>
    <w:rsid w:val="00D26E0A"/>
    <w:rsid w:val="00D27C35"/>
    <w:rsid w:val="00D50328"/>
    <w:rsid w:val="00D5480C"/>
    <w:rsid w:val="00D71B6E"/>
    <w:rsid w:val="00D84A6E"/>
    <w:rsid w:val="00D87DD8"/>
    <w:rsid w:val="00D975E6"/>
    <w:rsid w:val="00DA386C"/>
    <w:rsid w:val="00DA44A7"/>
    <w:rsid w:val="00DA5406"/>
    <w:rsid w:val="00DD6A3F"/>
    <w:rsid w:val="00DE2715"/>
    <w:rsid w:val="00DF1DF3"/>
    <w:rsid w:val="00DF41A4"/>
    <w:rsid w:val="00DF75BF"/>
    <w:rsid w:val="00E00C04"/>
    <w:rsid w:val="00E0563B"/>
    <w:rsid w:val="00E05BE2"/>
    <w:rsid w:val="00E13D4E"/>
    <w:rsid w:val="00E20A4D"/>
    <w:rsid w:val="00E2627F"/>
    <w:rsid w:val="00E33C39"/>
    <w:rsid w:val="00E449E8"/>
    <w:rsid w:val="00E47841"/>
    <w:rsid w:val="00E47851"/>
    <w:rsid w:val="00E6384F"/>
    <w:rsid w:val="00E70C44"/>
    <w:rsid w:val="00E71991"/>
    <w:rsid w:val="00E744F7"/>
    <w:rsid w:val="00E828F4"/>
    <w:rsid w:val="00E85F81"/>
    <w:rsid w:val="00E905B5"/>
    <w:rsid w:val="00EA0BFD"/>
    <w:rsid w:val="00EA18AE"/>
    <w:rsid w:val="00EA33BD"/>
    <w:rsid w:val="00EA4DBF"/>
    <w:rsid w:val="00EC2573"/>
    <w:rsid w:val="00EC5CDC"/>
    <w:rsid w:val="00EC6F0D"/>
    <w:rsid w:val="00ED3F59"/>
    <w:rsid w:val="00ED56FF"/>
    <w:rsid w:val="00EE23F1"/>
    <w:rsid w:val="00EF0981"/>
    <w:rsid w:val="00EF2908"/>
    <w:rsid w:val="00EF3E82"/>
    <w:rsid w:val="00F0139D"/>
    <w:rsid w:val="00F23717"/>
    <w:rsid w:val="00F32A62"/>
    <w:rsid w:val="00F35534"/>
    <w:rsid w:val="00F35812"/>
    <w:rsid w:val="00F369E2"/>
    <w:rsid w:val="00F3756A"/>
    <w:rsid w:val="00F53407"/>
    <w:rsid w:val="00F60B6A"/>
    <w:rsid w:val="00F61886"/>
    <w:rsid w:val="00F7013D"/>
    <w:rsid w:val="00F7713D"/>
    <w:rsid w:val="00F82624"/>
    <w:rsid w:val="00F93C0E"/>
    <w:rsid w:val="00F97BE3"/>
    <w:rsid w:val="00FB0175"/>
    <w:rsid w:val="00FB1BA8"/>
    <w:rsid w:val="00FE0135"/>
    <w:rsid w:val="00FE7C50"/>
    <w:rsid w:val="00FF01F7"/>
    <w:rsid w:val="00FF369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3805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uiPriority w:val="99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uiPriority w:val="99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bal.ethz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tricia.heuberger@sl.ethz.ch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atricia.heuberger@sl.ethz.ch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fi.admin.ch/themen/01367/01679/index.html?lang=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4459-06BA-40ED-81DE-2001324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6593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schweiler Jürg</dc:creator>
  <cp:lastModifiedBy>Heuberger-Meyer  Patricia (EG)</cp:lastModifiedBy>
  <cp:revision>15</cp:revision>
  <cp:lastPrinted>2015-06-09T13:45:00Z</cp:lastPrinted>
  <dcterms:created xsi:type="dcterms:W3CDTF">2015-07-02T06:35:00Z</dcterms:created>
  <dcterms:modified xsi:type="dcterms:W3CDTF">2015-07-07T10:04:00Z</dcterms:modified>
</cp:coreProperties>
</file>